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07" w:rsidRPr="005E4377" w:rsidRDefault="008C4A07" w:rsidP="008C4A0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form must be completed by </w:t>
      </w:r>
      <w:r w:rsidRPr="005E4377">
        <w:rPr>
          <w:rFonts w:ascii="Calibri" w:hAnsi="Calibri"/>
          <w:sz w:val="24"/>
          <w:szCs w:val="24"/>
        </w:rPr>
        <w:t>Tier 3 suppliers</w:t>
      </w:r>
      <w:r w:rsidR="00F0467D">
        <w:rPr>
          <w:rFonts w:ascii="Calibri" w:hAnsi="Calibri"/>
          <w:sz w:val="24"/>
          <w:szCs w:val="24"/>
        </w:rPr>
        <w:t>.  Tier 3 suppliers</w:t>
      </w:r>
      <w:r w:rsidRPr="005E4377">
        <w:rPr>
          <w:rFonts w:ascii="Calibri" w:hAnsi="Calibri"/>
          <w:sz w:val="24"/>
          <w:szCs w:val="24"/>
        </w:rPr>
        <w:t xml:space="preserve"> are those under NASSCO contract who perform the following:</w:t>
      </w:r>
    </w:p>
    <w:p w:rsidR="008C4A07" w:rsidRPr="005E4377" w:rsidRDefault="008C4A07" w:rsidP="008C4A07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5E4377">
        <w:rPr>
          <w:rFonts w:ascii="Calibri" w:hAnsi="Calibri"/>
          <w:sz w:val="24"/>
          <w:szCs w:val="24"/>
        </w:rPr>
        <w:t>Suppliers/subcontractors who are required to conduct work within productions areas of the shipyard</w:t>
      </w:r>
      <w:r>
        <w:rPr>
          <w:rFonts w:ascii="Calibri" w:hAnsi="Calibri"/>
          <w:sz w:val="24"/>
          <w:szCs w:val="24"/>
        </w:rPr>
        <w:t>, ships at NASSCO facilities, Naval Facilities, MRO Shipyards</w:t>
      </w:r>
      <w:r w:rsidRPr="005E4377">
        <w:rPr>
          <w:rFonts w:ascii="Calibri" w:hAnsi="Calibri"/>
          <w:sz w:val="24"/>
          <w:szCs w:val="24"/>
        </w:rPr>
        <w:t xml:space="preserve"> or any other NASSCO facility.</w:t>
      </w:r>
    </w:p>
    <w:p w:rsidR="008C4A07" w:rsidRDefault="00F0467D" w:rsidP="008C4A07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8C4A07" w:rsidRPr="005E4377">
        <w:rPr>
          <w:rFonts w:ascii="Calibri" w:hAnsi="Calibri"/>
          <w:sz w:val="24"/>
          <w:szCs w:val="24"/>
        </w:rPr>
        <w:t xml:space="preserve">ontract work consisting of engineering services, consulting, </w:t>
      </w:r>
      <w:r w:rsidR="008C4A07">
        <w:rPr>
          <w:rFonts w:ascii="Calibri" w:hAnsi="Calibri"/>
          <w:sz w:val="24"/>
          <w:szCs w:val="24"/>
        </w:rPr>
        <w:t xml:space="preserve">laboratories, </w:t>
      </w:r>
      <w:r w:rsidR="008C4A07" w:rsidRPr="005E4377">
        <w:rPr>
          <w:rFonts w:ascii="Calibri" w:hAnsi="Calibri"/>
          <w:sz w:val="24"/>
          <w:szCs w:val="24"/>
        </w:rPr>
        <w:t>construction management or construction services.</w:t>
      </w:r>
    </w:p>
    <w:p w:rsidR="00BB42B3" w:rsidRPr="00BB42B3" w:rsidRDefault="00BB42B3" w:rsidP="00BB42B3">
      <w:pPr>
        <w:spacing w:after="120"/>
        <w:jc w:val="both"/>
        <w:rPr>
          <w:rFonts w:ascii="Calibri" w:hAnsi="Calibri"/>
          <w:sz w:val="24"/>
          <w:szCs w:val="24"/>
        </w:rPr>
      </w:pPr>
      <w:r w:rsidRPr="00BB42B3">
        <w:rPr>
          <w:rFonts w:ascii="Calibri" w:hAnsi="Calibri"/>
          <w:sz w:val="24"/>
          <w:szCs w:val="24"/>
        </w:rPr>
        <w:t>It is your company’s responsibility to know and comply with the safety requirements of each job, including work specifications, applicable NAVSEA Standard Items, Federal OSHA and Cal-OSHA standards, and other relevant documents. Your company is responsible for providing the necessary training to ensure that your employees adhere to the applicable requirements while working at NASSCO facilities</w:t>
      </w:r>
      <w:r>
        <w:rPr>
          <w:rFonts w:ascii="Calibri" w:hAnsi="Calibri"/>
          <w:sz w:val="24"/>
          <w:szCs w:val="24"/>
        </w:rPr>
        <w:t xml:space="preserve"> and contract locations</w:t>
      </w:r>
      <w:r w:rsidRPr="00BB42B3">
        <w:rPr>
          <w:rFonts w:ascii="Calibri" w:hAnsi="Calibri"/>
          <w:sz w:val="24"/>
          <w:szCs w:val="24"/>
        </w:rPr>
        <w:t xml:space="preserve">. </w:t>
      </w:r>
    </w:p>
    <w:tbl>
      <w:tblPr>
        <w:tblW w:w="10098" w:type="dxa"/>
        <w:tblLook w:val="04A0"/>
      </w:tblPr>
      <w:tblGrid>
        <w:gridCol w:w="1121"/>
        <w:gridCol w:w="4098"/>
        <w:gridCol w:w="739"/>
        <w:gridCol w:w="1440"/>
        <w:gridCol w:w="1068"/>
        <w:gridCol w:w="1632"/>
      </w:tblGrid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ompany:</w:t>
            </w:r>
          </w:p>
        </w:tc>
        <w:tc>
          <w:tcPr>
            <w:tcW w:w="8977" w:type="dxa"/>
            <w:gridSpan w:val="5"/>
            <w:tcBorders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Address: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ity: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Stat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Zip Code: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2E04A3" w:rsidRPr="005E4377" w:rsidTr="00B5211D">
        <w:trPr>
          <w:trHeight w:val="432"/>
        </w:trPr>
        <w:tc>
          <w:tcPr>
            <w:tcW w:w="7398" w:type="dxa"/>
            <w:gridSpan w:val="4"/>
            <w:vAlign w:val="center"/>
          </w:tcPr>
          <w:p w:rsidR="002E04A3" w:rsidRPr="00595B0A" w:rsidRDefault="002E04A3" w:rsidP="002E04A3">
            <w:pPr>
              <w:rPr>
                <w:rFonts w:ascii="Calibri" w:hAnsi="Calibri"/>
                <w:sz w:val="22"/>
                <w:szCs w:val="24"/>
              </w:rPr>
            </w:pPr>
          </w:p>
          <w:p w:rsidR="002E04A3" w:rsidRPr="00595B0A" w:rsidRDefault="002E04A3" w:rsidP="00F0467D">
            <w:pPr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North American Industrial Classification (NA</w:t>
            </w:r>
            <w:r w:rsidR="009F4D79">
              <w:rPr>
                <w:rFonts w:ascii="Calibri" w:hAnsi="Calibri"/>
                <w:sz w:val="22"/>
                <w:szCs w:val="24"/>
              </w:rPr>
              <w:t>I</w:t>
            </w:r>
            <w:r w:rsidRPr="00595B0A">
              <w:rPr>
                <w:rFonts w:ascii="Calibri" w:hAnsi="Calibri"/>
                <w:sz w:val="22"/>
                <w:szCs w:val="24"/>
              </w:rPr>
              <w:t>CS) (e.g., 336212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4A3" w:rsidRPr="00595B0A" w:rsidRDefault="002E04A3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8C4A07" w:rsidRDefault="008C4A07" w:rsidP="008C4A07">
      <w:pPr>
        <w:ind w:left="288" w:hanging="288"/>
        <w:jc w:val="both"/>
        <w:rPr>
          <w:rFonts w:ascii="Calibri" w:hAnsi="Calibri"/>
          <w:b/>
          <w:sz w:val="24"/>
          <w:szCs w:val="24"/>
        </w:rPr>
      </w:pPr>
    </w:p>
    <w:p w:rsidR="00572737" w:rsidRPr="00275ACB" w:rsidRDefault="00572737" w:rsidP="00572737">
      <w:pPr>
        <w:jc w:val="both"/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Person </w:t>
      </w:r>
      <w:r>
        <w:rPr>
          <w:rFonts w:ascii="Calibri" w:hAnsi="Calibri"/>
          <w:sz w:val="22"/>
          <w:szCs w:val="22"/>
        </w:rPr>
        <w:t>designated by your company to respond to</w:t>
      </w:r>
      <w:r w:rsidRPr="00275ACB">
        <w:rPr>
          <w:rFonts w:ascii="Calibri" w:hAnsi="Calibri"/>
          <w:sz w:val="22"/>
          <w:szCs w:val="22"/>
        </w:rPr>
        <w:t xml:space="preserve"> safety </w:t>
      </w:r>
      <w:r w:rsidR="00A3227A">
        <w:rPr>
          <w:rFonts w:ascii="Calibri" w:hAnsi="Calibri"/>
          <w:sz w:val="22"/>
          <w:szCs w:val="22"/>
        </w:rPr>
        <w:t>concern</w:t>
      </w:r>
      <w:r w:rsidRPr="00275ACB">
        <w:rPr>
          <w:rFonts w:ascii="Calibri" w:hAnsi="Calibri"/>
          <w:sz w:val="22"/>
          <w:szCs w:val="22"/>
        </w:rPr>
        <w:t xml:space="preserve">s, anytime including </w:t>
      </w:r>
      <w:r w:rsidR="00A638DC">
        <w:rPr>
          <w:rFonts w:ascii="Calibri" w:hAnsi="Calibri"/>
          <w:sz w:val="22"/>
          <w:szCs w:val="22"/>
        </w:rPr>
        <w:t xml:space="preserve">nights, </w:t>
      </w:r>
      <w:r w:rsidRPr="00275ACB">
        <w:rPr>
          <w:rFonts w:ascii="Calibri" w:hAnsi="Calibri"/>
          <w:sz w:val="22"/>
          <w:szCs w:val="22"/>
        </w:rPr>
        <w:t>weekends</w:t>
      </w:r>
      <w:r>
        <w:rPr>
          <w:rFonts w:ascii="Calibri" w:hAnsi="Calibri"/>
          <w:sz w:val="22"/>
          <w:szCs w:val="22"/>
        </w:rPr>
        <w:t xml:space="preserve"> (e.g. </w:t>
      </w:r>
      <w:r w:rsidR="009B1F92">
        <w:rPr>
          <w:rFonts w:ascii="Calibri" w:hAnsi="Calibri"/>
          <w:sz w:val="22"/>
          <w:szCs w:val="22"/>
        </w:rPr>
        <w:t xml:space="preserve">site manager, </w:t>
      </w:r>
      <w:r>
        <w:rPr>
          <w:rFonts w:ascii="Calibri" w:hAnsi="Calibri"/>
          <w:sz w:val="22"/>
          <w:szCs w:val="22"/>
        </w:rPr>
        <w:t xml:space="preserve">safety </w:t>
      </w:r>
      <w:r w:rsidR="00A638DC">
        <w:rPr>
          <w:rFonts w:ascii="Calibri" w:hAnsi="Calibri"/>
          <w:sz w:val="22"/>
          <w:szCs w:val="22"/>
        </w:rPr>
        <w:t>superviso</w:t>
      </w:r>
      <w:r>
        <w:rPr>
          <w:rFonts w:ascii="Calibri" w:hAnsi="Calibri"/>
          <w:sz w:val="22"/>
          <w:szCs w:val="22"/>
        </w:rPr>
        <w:t>r, etc)</w:t>
      </w:r>
      <w:r w:rsidRPr="00275ACB">
        <w:rPr>
          <w:rFonts w:ascii="Calibri" w:hAnsi="Calibri"/>
          <w:sz w:val="22"/>
          <w:szCs w:val="22"/>
        </w:rPr>
        <w:t>:</w:t>
      </w:r>
    </w:p>
    <w:tbl>
      <w:tblPr>
        <w:tblW w:w="10170" w:type="dxa"/>
        <w:tblInd w:w="-72" w:type="dxa"/>
        <w:tblLayout w:type="fixed"/>
        <w:tblLook w:val="04A0"/>
      </w:tblPr>
      <w:tblGrid>
        <w:gridCol w:w="1170"/>
        <w:gridCol w:w="5670"/>
        <w:gridCol w:w="900"/>
        <w:gridCol w:w="2430"/>
      </w:tblGrid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275AC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72737" w:rsidRDefault="00572737" w:rsidP="00572737">
      <w:pPr>
        <w:ind w:left="288" w:hanging="288"/>
        <w:jc w:val="both"/>
        <w:rPr>
          <w:rFonts w:ascii="Calibri" w:hAnsi="Calibri"/>
          <w:sz w:val="22"/>
          <w:szCs w:val="22"/>
        </w:rPr>
      </w:pPr>
    </w:p>
    <w:p w:rsidR="00572737" w:rsidRPr="00275ACB" w:rsidRDefault="00572737" w:rsidP="00572737">
      <w:pPr>
        <w:ind w:left="288" w:hanging="28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f</w:t>
      </w:r>
      <w:r w:rsidR="00420F47">
        <w:rPr>
          <w:rFonts w:ascii="Calibri" w:hAnsi="Calibri"/>
          <w:sz w:val="22"/>
          <w:szCs w:val="22"/>
        </w:rPr>
        <w:t xml:space="preserve">or lead person working on site at </w:t>
      </w:r>
      <w:r>
        <w:rPr>
          <w:rFonts w:ascii="Calibri" w:hAnsi="Calibri"/>
          <w:sz w:val="22"/>
          <w:szCs w:val="22"/>
        </w:rPr>
        <w:t>NASSCO</w:t>
      </w:r>
      <w:r w:rsidRPr="00275ACB">
        <w:rPr>
          <w:rFonts w:ascii="Calibri" w:hAnsi="Calibri"/>
          <w:sz w:val="22"/>
          <w:szCs w:val="22"/>
        </w:rPr>
        <w:t>:</w:t>
      </w:r>
    </w:p>
    <w:tbl>
      <w:tblPr>
        <w:tblW w:w="10170" w:type="dxa"/>
        <w:tblInd w:w="-72" w:type="dxa"/>
        <w:tblLayout w:type="fixed"/>
        <w:tblLook w:val="04A0"/>
      </w:tblPr>
      <w:tblGrid>
        <w:gridCol w:w="1170"/>
        <w:gridCol w:w="5670"/>
        <w:gridCol w:w="900"/>
        <w:gridCol w:w="2430"/>
      </w:tblGrid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275AC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5211D" w:rsidRDefault="00B5211D" w:rsidP="00943E20">
      <w:pPr>
        <w:pStyle w:val="Heading1"/>
        <w:spacing w:before="240"/>
      </w:pPr>
      <w:r>
        <w:t>Contracted Work</w:t>
      </w:r>
    </w:p>
    <w:tbl>
      <w:tblPr>
        <w:tblStyle w:val="TableGrid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538"/>
      </w:tblGrid>
      <w:tr w:rsidR="00B5211D" w:rsidRPr="00B5211D" w:rsidTr="00A638DC">
        <w:trPr>
          <w:trHeight w:val="468"/>
        </w:trPr>
        <w:tc>
          <w:tcPr>
            <w:tcW w:w="2538" w:type="dxa"/>
          </w:tcPr>
          <w:p w:rsidR="00B5211D" w:rsidRPr="00B5211D" w:rsidRDefault="00B5211D" w:rsidP="009B1F92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A638DC">
              <w:rPr>
                <w:rFonts w:ascii="Calibri" w:hAnsi="Calibri"/>
                <w:sz w:val="22"/>
                <w:szCs w:val="24"/>
              </w:rPr>
              <w:t>Work Location</w:t>
            </w:r>
            <w:r w:rsidR="00572737" w:rsidRPr="00A638DC">
              <w:rPr>
                <w:rFonts w:ascii="Calibri" w:hAnsi="Calibri"/>
                <w:sz w:val="22"/>
                <w:szCs w:val="24"/>
              </w:rPr>
              <w:t xml:space="preserve"> at NASSCO</w:t>
            </w:r>
            <w:r w:rsidR="00A638DC" w:rsidRPr="00A638DC">
              <w:rPr>
                <w:rFonts w:ascii="Calibri" w:hAnsi="Calibri"/>
                <w:sz w:val="22"/>
                <w:szCs w:val="24"/>
              </w:rPr>
              <w:t xml:space="preserve"> or contract </w:t>
            </w:r>
            <w:r w:rsidR="009B1F92">
              <w:rPr>
                <w:rFonts w:ascii="Calibri" w:hAnsi="Calibri"/>
                <w:sz w:val="22"/>
                <w:szCs w:val="24"/>
              </w:rPr>
              <w:t>l</w:t>
            </w:r>
            <w:r w:rsidR="00A638DC" w:rsidRPr="00A638DC">
              <w:rPr>
                <w:rFonts w:ascii="Calibri" w:hAnsi="Calibri"/>
                <w:sz w:val="22"/>
                <w:szCs w:val="24"/>
              </w:rPr>
              <w:t>ocation</w:t>
            </w:r>
            <w:r w:rsidRPr="00A638DC">
              <w:rPr>
                <w:rFonts w:ascii="Calibri" w:hAnsi="Calibri"/>
                <w:sz w:val="22"/>
                <w:szCs w:val="24"/>
              </w:rPr>
              <w:t>:</w:t>
            </w:r>
          </w:p>
        </w:tc>
        <w:tc>
          <w:tcPr>
            <w:tcW w:w="7538" w:type="dxa"/>
            <w:tcBorders>
              <w:bottom w:val="single" w:sz="4" w:space="0" w:color="auto"/>
            </w:tcBorders>
          </w:tcPr>
          <w:p w:rsidR="00B5211D" w:rsidRPr="00B5211D" w:rsidRDefault="00B5211D" w:rsidP="00572737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 w:rsidTr="00A638DC">
        <w:trPr>
          <w:trHeight w:val="440"/>
        </w:trPr>
        <w:tc>
          <w:tcPr>
            <w:tcW w:w="2538" w:type="dxa"/>
          </w:tcPr>
          <w:p w:rsidR="009A6E68" w:rsidRPr="00B5211D" w:rsidRDefault="00A638DC" w:rsidP="00B5211D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Detailed description of work to be conducted:</w:t>
            </w:r>
          </w:p>
        </w:tc>
        <w:tc>
          <w:tcPr>
            <w:tcW w:w="7538" w:type="dxa"/>
            <w:tcBorders>
              <w:top w:val="single" w:sz="4" w:space="0" w:color="auto"/>
              <w:bottom w:val="single" w:sz="4" w:space="0" w:color="auto"/>
            </w:tcBorders>
          </w:tcPr>
          <w:p w:rsidR="00B5211D" w:rsidRPr="00B5211D" w:rsidRDefault="00B5211D" w:rsidP="00572737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 w:rsidTr="00A638DC">
        <w:trPr>
          <w:trHeight w:val="440"/>
        </w:trPr>
        <w:tc>
          <w:tcPr>
            <w:tcW w:w="2538" w:type="dxa"/>
          </w:tcPr>
          <w:p w:rsidR="00B5211D" w:rsidRPr="00B5211D" w:rsidRDefault="00B5211D" w:rsidP="00B5211D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B5211D">
              <w:rPr>
                <w:rFonts w:ascii="Calibri" w:hAnsi="Calibri"/>
                <w:sz w:val="22"/>
                <w:szCs w:val="24"/>
              </w:rPr>
              <w:t>NASSCO Contact:</w:t>
            </w:r>
          </w:p>
        </w:tc>
        <w:tc>
          <w:tcPr>
            <w:tcW w:w="7538" w:type="dxa"/>
            <w:tcBorders>
              <w:top w:val="single" w:sz="4" w:space="0" w:color="auto"/>
              <w:bottom w:val="single" w:sz="4" w:space="0" w:color="auto"/>
            </w:tcBorders>
          </w:tcPr>
          <w:p w:rsidR="00B5211D" w:rsidRPr="00B5211D" w:rsidRDefault="00B5211D" w:rsidP="00572737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B5211D" w:rsidRDefault="00B5211D" w:rsidP="00B5211D"/>
    <w:p w:rsidR="00420F47" w:rsidRDefault="00420F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5211D" w:rsidRPr="00275ACB" w:rsidRDefault="00B5211D" w:rsidP="00B5211D">
      <w:pPr>
        <w:rPr>
          <w:rFonts w:asciiTheme="minorHAnsi" w:hAnsiTheme="minorHAnsi"/>
          <w:sz w:val="22"/>
        </w:rPr>
      </w:pPr>
      <w:r w:rsidRPr="00275ACB">
        <w:rPr>
          <w:rFonts w:asciiTheme="minorHAnsi" w:hAnsiTheme="minorHAnsi"/>
          <w:sz w:val="22"/>
        </w:rPr>
        <w:lastRenderedPageBreak/>
        <w:t>Please check the boxes corresponding with the type of work your company could potentially conduct while working for NASSCO.</w:t>
      </w:r>
    </w:p>
    <w:p w:rsidR="00B5211D" w:rsidRPr="00275ACB" w:rsidRDefault="00B5211D" w:rsidP="00B5211D">
      <w:pPr>
        <w:rPr>
          <w:rFonts w:asciiTheme="minorHAnsi" w:hAnsiTheme="minorHAnsi"/>
        </w:rPr>
      </w:pPr>
    </w:p>
    <w:tbl>
      <w:tblPr>
        <w:tblW w:w="10993" w:type="dxa"/>
        <w:tblInd w:w="-342" w:type="dxa"/>
        <w:tblLayout w:type="fixed"/>
        <w:tblLook w:val="04A0"/>
      </w:tblPr>
      <w:tblGrid>
        <w:gridCol w:w="2198"/>
        <w:gridCol w:w="2125"/>
        <w:gridCol w:w="1925"/>
        <w:gridCol w:w="2092"/>
        <w:gridCol w:w="2653"/>
      </w:tblGrid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5D27D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29843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bookmarkStart w:id="0" w:name="Check1"/>
                <w:r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C40A3">
                  <w:rPr>
                    <w:rFonts w:asciiTheme="minorHAnsi" w:hAnsiTheme="min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  <w:r w:rsidR="00B5211D" w:rsidRPr="009F4D79">
              <w:rPr>
                <w:rFonts w:asciiTheme="minorHAnsi" w:hAnsiTheme="minorHAnsi"/>
                <w:sz w:val="22"/>
                <w:szCs w:val="22"/>
              </w:rPr>
              <w:t>A/C Refrigeration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B5211D" w:rsidRPr="009F4D79">
              <w:rPr>
                <w:rFonts w:asciiTheme="minorHAnsi" w:hAnsiTheme="minorHAnsi"/>
                <w:sz w:val="22"/>
                <w:szCs w:val="22"/>
              </w:rPr>
              <w:t>Asbestos Removal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B5211D" w:rsidRPr="009F4D79">
              <w:rPr>
                <w:rFonts w:asciiTheme="minorHAnsi" w:hAnsiTheme="minorHAnsi"/>
                <w:sz w:val="22"/>
                <w:szCs w:val="22"/>
              </w:rPr>
              <w:t>Boat Repair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B5211D" w:rsidRPr="009F4D79">
              <w:rPr>
                <w:rFonts w:asciiTheme="minorHAnsi" w:hAnsiTheme="minorHAnsi"/>
                <w:sz w:val="22"/>
                <w:szCs w:val="22"/>
              </w:rPr>
              <w:t>Boilers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B5211D" w:rsidRPr="009F4D79">
              <w:rPr>
                <w:rFonts w:asciiTheme="minorHAnsi" w:hAnsiTheme="minorHAnsi"/>
                <w:sz w:val="22"/>
                <w:szCs w:val="22"/>
              </w:rPr>
              <w:t>Calibration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mpressors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densers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fined Space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struction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sult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="00B5211D" w:rsidRPr="009F4D79">
              <w:rPr>
                <w:rFonts w:asciiTheme="minorHAnsi" w:hAnsiTheme="minorHAnsi"/>
                <w:sz w:val="22"/>
                <w:szCs w:val="22"/>
              </w:rPr>
              <w:t>Crane/Rigging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="00B5211D" w:rsidRPr="009F4D79">
              <w:rPr>
                <w:rFonts w:asciiTheme="minorHAnsi" w:hAnsiTheme="minorHAnsi"/>
                <w:sz w:val="22"/>
                <w:szCs w:val="22"/>
              </w:rPr>
              <w:t>Delivery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esels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sposal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v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="00B5211D" w:rsidRPr="009F4D79">
              <w:rPr>
                <w:rFonts w:asciiTheme="minorHAnsi" w:hAnsiTheme="minorHAnsi"/>
                <w:sz w:val="22"/>
                <w:szCs w:val="22"/>
              </w:rPr>
              <w:t>Doors/Hatches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ctrical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ctronics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vators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  <w:r w:rsidR="00B5211D" w:rsidRPr="009F4D79">
              <w:rPr>
                <w:rFonts w:asciiTheme="minorHAnsi" w:hAnsiTheme="minorHAnsi"/>
                <w:sz w:val="22"/>
                <w:szCs w:val="22"/>
              </w:rPr>
              <w:t>Engineer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 w:rsidR="00B5211D" w:rsidRPr="009F4D79">
              <w:rPr>
                <w:rFonts w:asciiTheme="minorHAnsi" w:hAnsiTheme="minorHAnsi"/>
                <w:sz w:val="22"/>
                <w:szCs w:val="22"/>
              </w:rPr>
              <w:t>Fire Systems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 w:rsidR="00B5211D" w:rsidRPr="009F4D79">
              <w:rPr>
                <w:rFonts w:asciiTheme="minorHAnsi" w:hAnsiTheme="minorHAnsi"/>
                <w:sz w:val="22"/>
                <w:szCs w:val="22"/>
              </w:rPr>
              <w:t>Fire Watch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  <w:r w:rsidR="00B5211D" w:rsidRPr="009F4D79">
              <w:rPr>
                <w:rFonts w:asciiTheme="minorHAnsi" w:hAnsiTheme="minorHAnsi"/>
                <w:sz w:val="22"/>
                <w:szCs w:val="22"/>
              </w:rPr>
              <w:t>Flame Spray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  <w:r w:rsidR="00B5211D" w:rsidRPr="009F4D79">
              <w:rPr>
                <w:rFonts w:asciiTheme="minorHAnsi" w:hAnsiTheme="minorHAnsi"/>
                <w:sz w:val="22"/>
                <w:szCs w:val="22"/>
              </w:rPr>
              <w:t>Generator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5"/>
            <w:r w:rsidR="005F51F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4"/>
            <w:r w:rsidR="00B5211D" w:rsidRPr="009F4D79">
              <w:rPr>
                <w:rFonts w:asciiTheme="minorHAnsi" w:hAnsiTheme="minorHAnsi"/>
                <w:sz w:val="21"/>
                <w:szCs w:val="21"/>
              </w:rPr>
              <w:t>Heavy-Metal Abatement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  <w:r w:rsidR="00B5211D" w:rsidRPr="009F4D79">
              <w:rPr>
                <w:rFonts w:asciiTheme="minorHAnsi" w:hAnsiTheme="minorHAnsi"/>
                <w:sz w:val="22"/>
                <w:szCs w:val="22"/>
              </w:rPr>
              <w:t>Hot Work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  <w:r w:rsidR="00B5211D" w:rsidRPr="009F4D79">
              <w:rPr>
                <w:rFonts w:asciiTheme="minorHAnsi" w:hAnsiTheme="minorHAnsi"/>
                <w:sz w:val="22"/>
                <w:szCs w:val="22"/>
              </w:rPr>
              <w:t>Hydro Blast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  <w:r w:rsidR="00B5211D" w:rsidRPr="009F4D79">
              <w:rPr>
                <w:rFonts w:asciiTheme="minorHAnsi" w:hAnsiTheme="minorHAnsi"/>
                <w:sz w:val="22"/>
                <w:szCs w:val="22"/>
              </w:rPr>
              <w:t>Hydraulics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  <w:r w:rsidR="00B5211D" w:rsidRPr="009F4D79">
              <w:rPr>
                <w:rFonts w:asciiTheme="minorHAnsi" w:hAnsiTheme="minorHAnsi"/>
                <w:sz w:val="22"/>
                <w:szCs w:val="22"/>
              </w:rPr>
              <w:t>Industrial Safety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  <w:r w:rsidR="00B5211D" w:rsidRPr="009F4D79">
              <w:rPr>
                <w:rFonts w:asciiTheme="minorHAnsi" w:hAnsiTheme="minorHAnsi"/>
                <w:sz w:val="22"/>
                <w:szCs w:val="22"/>
              </w:rPr>
              <w:t>Insulation/Lagg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="00B5211D" w:rsidRPr="009F4D79">
              <w:rPr>
                <w:rFonts w:asciiTheme="minorHAnsi" w:hAnsiTheme="minorHAnsi"/>
                <w:sz w:val="22"/>
                <w:szCs w:val="22"/>
              </w:rPr>
              <w:t>Labor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="00B5211D" w:rsidRPr="009F4D79">
              <w:rPr>
                <w:rFonts w:asciiTheme="minorHAnsi" w:hAnsiTheme="minorHAnsi"/>
                <w:sz w:val="22"/>
                <w:szCs w:val="22"/>
              </w:rPr>
              <w:t>Laundry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  <w:r w:rsidR="00B5211D" w:rsidRPr="009F4D79">
              <w:rPr>
                <w:rFonts w:asciiTheme="minorHAnsi" w:hAnsiTheme="minorHAnsi"/>
                <w:sz w:val="22"/>
                <w:szCs w:val="22"/>
              </w:rPr>
              <w:t>Locksmith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="00B5211D" w:rsidRPr="009F4D79">
              <w:rPr>
                <w:rFonts w:ascii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  <w:r w:rsidR="00B5211D" w:rsidRPr="009F4D79">
              <w:rPr>
                <w:rFonts w:asciiTheme="minorHAnsi" w:hAnsiTheme="minorHAnsi"/>
                <w:sz w:val="22"/>
                <w:szCs w:val="22"/>
              </w:rPr>
              <w:t>Motors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="00B5211D" w:rsidRPr="009F4D79">
              <w:rPr>
                <w:rFonts w:asciiTheme="minorHAnsi" w:hAnsiTheme="minorHAnsi"/>
                <w:sz w:val="22"/>
                <w:szCs w:val="22"/>
              </w:rPr>
              <w:t>NDT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="00B5211D" w:rsidRPr="009F4D79">
              <w:rPr>
                <w:rFonts w:asciiTheme="minorHAnsi" w:hAnsiTheme="minorHAnsi"/>
                <w:sz w:val="22"/>
                <w:szCs w:val="22"/>
              </w:rPr>
              <w:t>Nonskid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  <w:r w:rsidR="00B5211D" w:rsidRPr="009F4D79">
              <w:rPr>
                <w:rFonts w:asciiTheme="minorHAnsi" w:hAnsiTheme="minorHAnsi"/>
                <w:sz w:val="22"/>
                <w:szCs w:val="22"/>
              </w:rPr>
              <w:t>OEM Service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="00B5211D" w:rsidRPr="009F4D79">
              <w:rPr>
                <w:rFonts w:asciiTheme="minorHAnsi" w:hAnsiTheme="minorHAnsi"/>
                <w:sz w:val="22"/>
                <w:szCs w:val="22"/>
              </w:rPr>
              <w:t>Paint Application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  <w:r w:rsidR="00B5211D" w:rsidRPr="009F4D79">
              <w:rPr>
                <w:rFonts w:asciiTheme="minorHAnsi" w:hAnsiTheme="minorHAnsi"/>
                <w:sz w:val="22"/>
                <w:szCs w:val="22"/>
              </w:rPr>
              <w:t>Paint Removal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B5211D" w:rsidRPr="009F4D79">
              <w:rPr>
                <w:rFonts w:asciiTheme="minorHAnsi" w:hAnsiTheme="minorHAnsi"/>
                <w:sz w:val="22"/>
                <w:szCs w:val="22"/>
              </w:rPr>
              <w:t>Photography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  <w:r w:rsidR="00B5211D" w:rsidRPr="009F4D79">
              <w:rPr>
                <w:rFonts w:asciiTheme="minorHAnsi" w:hAnsiTheme="minorHAnsi"/>
                <w:sz w:val="22"/>
                <w:szCs w:val="22"/>
              </w:rPr>
              <w:t>Piping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  <w:r w:rsidR="00B5211D" w:rsidRPr="009F4D79">
              <w:rPr>
                <w:rFonts w:asciiTheme="minorHAnsi" w:hAnsiTheme="minorHAnsi"/>
                <w:sz w:val="22"/>
                <w:szCs w:val="22"/>
              </w:rPr>
              <w:t>Propellers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  <w:r w:rsidR="00B5211D" w:rsidRPr="009F4D79">
              <w:rPr>
                <w:rFonts w:asciiTheme="minorHAnsi" w:hAnsiTheme="minorHAnsi"/>
                <w:sz w:val="22"/>
                <w:szCs w:val="22"/>
              </w:rPr>
              <w:t>Sandblast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  <w:r w:rsidR="00B5211D" w:rsidRPr="009F4D79">
              <w:rPr>
                <w:rFonts w:asciiTheme="minorHAnsi" w:hAnsiTheme="minorHAnsi"/>
                <w:sz w:val="22"/>
                <w:szCs w:val="22"/>
              </w:rPr>
              <w:t>Scaffold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  <w:r w:rsidR="00B5211D" w:rsidRPr="009F4D79">
              <w:rPr>
                <w:rFonts w:asciiTheme="minorHAnsi" w:hAnsiTheme="minorHAnsi"/>
                <w:sz w:val="22"/>
                <w:szCs w:val="22"/>
              </w:rPr>
              <w:t>Security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  <w:r w:rsidR="00B5211D" w:rsidRPr="009F4D79">
              <w:rPr>
                <w:rFonts w:asciiTheme="minorHAnsi" w:hAnsiTheme="minorHAnsi"/>
                <w:sz w:val="22"/>
                <w:szCs w:val="22"/>
              </w:rPr>
              <w:t>Sheet Metal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  <w:r w:rsidR="00B5211D" w:rsidRPr="009F4D79">
              <w:rPr>
                <w:rFonts w:asciiTheme="minorHAnsi" w:hAnsiTheme="minorHAnsi"/>
                <w:sz w:val="22"/>
                <w:szCs w:val="22"/>
              </w:rPr>
              <w:t>Ship Misc.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  <w:r w:rsidR="00B5211D" w:rsidRPr="009F4D79">
              <w:rPr>
                <w:rFonts w:asciiTheme="minorHAnsi" w:hAnsiTheme="minorHAnsi"/>
                <w:sz w:val="22"/>
                <w:szCs w:val="22"/>
              </w:rPr>
              <w:t>Structural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0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  <w:r w:rsidR="00B5211D" w:rsidRPr="009F4D79">
              <w:rPr>
                <w:rFonts w:asciiTheme="minorHAnsi" w:hAnsiTheme="minorHAnsi"/>
                <w:sz w:val="22"/>
                <w:szCs w:val="22"/>
              </w:rPr>
              <w:t>Tank Clean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  <w:r w:rsidR="00B5211D" w:rsidRPr="009F4D79">
              <w:rPr>
                <w:rFonts w:asciiTheme="minorHAnsi" w:hAnsiTheme="minorHAnsi"/>
                <w:sz w:val="22"/>
                <w:szCs w:val="22"/>
              </w:rPr>
              <w:t>Tech Rep</w:t>
            </w:r>
          </w:p>
        </w:tc>
        <w:tc>
          <w:tcPr>
            <w:tcW w:w="2125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  <w:r w:rsidR="00B5211D" w:rsidRPr="009F4D79">
              <w:rPr>
                <w:rFonts w:asciiTheme="minorHAnsi" w:hAnsiTheme="minorHAnsi"/>
                <w:sz w:val="22"/>
                <w:szCs w:val="22"/>
              </w:rPr>
              <w:t>Tugs/Pilot</w:t>
            </w:r>
          </w:p>
        </w:tc>
        <w:tc>
          <w:tcPr>
            <w:tcW w:w="1925" w:type="dxa"/>
          </w:tcPr>
          <w:p w:rsidR="00B5211D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B5211D" w:rsidRPr="009F4D79">
              <w:rPr>
                <w:rFonts w:asciiTheme="minorHAnsi" w:hAnsiTheme="minorHAnsi"/>
                <w:sz w:val="22"/>
                <w:szCs w:val="22"/>
              </w:rPr>
              <w:t>Turnkey Sub</w:t>
            </w:r>
          </w:p>
        </w:tc>
        <w:tc>
          <w:tcPr>
            <w:tcW w:w="2092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  <w:r w:rsidR="00B5211D" w:rsidRPr="009F4D79">
              <w:rPr>
                <w:rFonts w:asciiTheme="minorHAnsi" w:hAnsiTheme="minorHAnsi"/>
                <w:sz w:val="22"/>
                <w:szCs w:val="22"/>
              </w:rPr>
              <w:t>Vent Cleaning</w:t>
            </w:r>
          </w:p>
        </w:tc>
        <w:tc>
          <w:tcPr>
            <w:tcW w:w="2653" w:type="dxa"/>
          </w:tcPr>
          <w:p w:rsidR="00B5211D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  <w:r w:rsidR="00B5211D" w:rsidRPr="009F4D79">
              <w:rPr>
                <w:rFonts w:asciiTheme="minorHAnsi" w:hAnsiTheme="minorHAnsi"/>
                <w:sz w:val="22"/>
                <w:szCs w:val="22"/>
              </w:rPr>
              <w:t>Ventilation</w:t>
            </w:r>
          </w:p>
        </w:tc>
      </w:tr>
      <w:tr w:rsidR="005F51FE" w:rsidRPr="00275ACB" w:rsidTr="005F51FE">
        <w:trPr>
          <w:trHeight w:val="288"/>
        </w:trPr>
        <w:tc>
          <w:tcPr>
            <w:tcW w:w="2198" w:type="dxa"/>
          </w:tcPr>
          <w:p w:rsidR="005F51FE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  <w:r w:rsidR="005F51FE" w:rsidRPr="009F4D79">
              <w:rPr>
                <w:rFonts w:asciiTheme="minorHAnsi" w:hAnsiTheme="minorHAnsi"/>
                <w:sz w:val="22"/>
                <w:szCs w:val="22"/>
              </w:rPr>
              <w:t>Vibration Survey</w:t>
            </w:r>
          </w:p>
        </w:tc>
        <w:tc>
          <w:tcPr>
            <w:tcW w:w="2125" w:type="dxa"/>
          </w:tcPr>
          <w:p w:rsidR="005F51FE" w:rsidRPr="009F4D79" w:rsidRDefault="0046795E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  <w:r w:rsidR="005F51FE" w:rsidRPr="009F4D79">
              <w:rPr>
                <w:rFonts w:asciiTheme="minorHAnsi" w:hAnsiTheme="minorHAnsi"/>
                <w:sz w:val="22"/>
                <w:szCs w:val="22"/>
              </w:rPr>
              <w:t>Wood Work</w:t>
            </w:r>
          </w:p>
        </w:tc>
        <w:tc>
          <w:tcPr>
            <w:tcW w:w="1925" w:type="dxa"/>
          </w:tcPr>
          <w:p w:rsidR="005F51FE" w:rsidRPr="009F4D79" w:rsidRDefault="0046795E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  <w:r w:rsidR="005F51FE" w:rsidRPr="009F4D79">
              <w:rPr>
                <w:rFonts w:asciiTheme="minorHAnsi" w:hAnsiTheme="minorHAnsi"/>
                <w:sz w:val="22"/>
                <w:szCs w:val="22"/>
              </w:rPr>
              <w:t>X-Ray</w:t>
            </w:r>
          </w:p>
        </w:tc>
        <w:tc>
          <w:tcPr>
            <w:tcW w:w="4745" w:type="dxa"/>
            <w:gridSpan w:val="2"/>
          </w:tcPr>
          <w:p w:rsidR="005F51FE" w:rsidRPr="009F4D79" w:rsidRDefault="0046795E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  <w:r w:rsidR="005F51FE">
              <w:rPr>
                <w:rFonts w:asciiTheme="minorHAnsi" w:hAnsiTheme="minorHAnsi"/>
                <w:sz w:val="22"/>
                <w:szCs w:val="22"/>
              </w:rPr>
              <w:t>OTHER – Please specify: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712CEC" w:rsidRDefault="0046795E" w:rsidP="007C40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C2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5211D" w:rsidRPr="00712CEC">
              <w:rPr>
                <w:rFonts w:asciiTheme="minorHAnsi" w:hAnsiTheme="minorHAnsi"/>
                <w:sz w:val="22"/>
                <w:szCs w:val="22"/>
              </w:rPr>
              <w:t>______________</w:t>
            </w:r>
          </w:p>
        </w:tc>
        <w:tc>
          <w:tcPr>
            <w:tcW w:w="2125" w:type="dxa"/>
          </w:tcPr>
          <w:p w:rsidR="00B5211D" w:rsidRPr="005F51FE" w:rsidRDefault="0046795E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9"/>
            <w:r w:rsidR="00B5211D" w:rsidRPr="005F51FE">
              <w:rPr>
                <w:rFonts w:asciiTheme="minorHAnsi" w:hAnsiTheme="minorHAnsi"/>
                <w:sz w:val="22"/>
                <w:szCs w:val="22"/>
              </w:rPr>
              <w:t>______________</w:t>
            </w:r>
          </w:p>
        </w:tc>
        <w:tc>
          <w:tcPr>
            <w:tcW w:w="1925" w:type="dxa"/>
          </w:tcPr>
          <w:p w:rsidR="00B5211D" w:rsidRPr="005F51FE" w:rsidRDefault="0046795E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0"/>
            <w:r w:rsidR="00943E20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  <w:tc>
          <w:tcPr>
            <w:tcW w:w="2092" w:type="dxa"/>
          </w:tcPr>
          <w:p w:rsidR="00B5211D" w:rsidRPr="005F51FE" w:rsidRDefault="0046795E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63BCC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  <w:tc>
          <w:tcPr>
            <w:tcW w:w="2653" w:type="dxa"/>
          </w:tcPr>
          <w:p w:rsidR="00B5211D" w:rsidRPr="005F51FE" w:rsidRDefault="0046795E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63BCC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</w:tr>
    </w:tbl>
    <w:p w:rsidR="00B5211D" w:rsidRDefault="00B5211D" w:rsidP="00943E20">
      <w:pPr>
        <w:pStyle w:val="Heading1"/>
        <w:spacing w:before="240"/>
      </w:pPr>
      <w:r>
        <w:t>Sub-Contractor (Third Party) Contracting</w:t>
      </w:r>
    </w:p>
    <w:p w:rsidR="00B5211D" w:rsidRPr="00275ACB" w:rsidRDefault="00B5211D" w:rsidP="00B5211D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 xml:space="preserve">If your company will be using a third party sub-contractor, the sub-contractor must also </w:t>
      </w:r>
      <w:r w:rsidR="009A6E68">
        <w:rPr>
          <w:rFonts w:ascii="Calibri" w:hAnsi="Calibri"/>
          <w:sz w:val="22"/>
        </w:rPr>
        <w:t>complete a Contractor Safe Practices Survey.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B5211D" w:rsidRPr="00620669" w:rsidTr="00B5211D">
        <w:tc>
          <w:tcPr>
            <w:tcW w:w="8208" w:type="dxa"/>
          </w:tcPr>
          <w:p w:rsidR="00B5211D" w:rsidRPr="00595B0A" w:rsidRDefault="00B5211D" w:rsidP="00B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vAlign w:val="bottom"/>
          </w:tcPr>
          <w:p w:rsidR="00B5211D" w:rsidRPr="00595B0A" w:rsidRDefault="00B5211D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  <w:vAlign w:val="bottom"/>
          </w:tcPr>
          <w:p w:rsidR="00B5211D" w:rsidRPr="00595B0A" w:rsidRDefault="00B5211D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  <w:vAlign w:val="bottom"/>
          </w:tcPr>
          <w:p w:rsidR="00B5211D" w:rsidRPr="00595B0A" w:rsidRDefault="00B5211D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B5211D" w:rsidRPr="00275ACB" w:rsidTr="00B5211D">
        <w:tc>
          <w:tcPr>
            <w:tcW w:w="8208" w:type="dxa"/>
          </w:tcPr>
          <w:p w:rsidR="00B5211D" w:rsidRPr="00275ACB" w:rsidRDefault="00B5211D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contract any portion of your contract to other companies?</w:t>
            </w:r>
          </w:p>
        </w:tc>
        <w:tc>
          <w:tcPr>
            <w:tcW w:w="528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211D" w:rsidRPr="00275ACB" w:rsidTr="00B5211D">
        <w:tc>
          <w:tcPr>
            <w:tcW w:w="8208" w:type="dxa"/>
          </w:tcPr>
          <w:p w:rsidR="00B5211D" w:rsidRPr="00275ACB" w:rsidRDefault="00B5211D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process for the oversight of these sub-contractors?</w:t>
            </w:r>
          </w:p>
        </w:tc>
        <w:tc>
          <w:tcPr>
            <w:tcW w:w="528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211D" w:rsidRPr="00275ACB" w:rsidTr="00B5211D">
        <w:tc>
          <w:tcPr>
            <w:tcW w:w="8208" w:type="dxa"/>
          </w:tcPr>
          <w:p w:rsidR="00B5211D" w:rsidRPr="00275ACB" w:rsidRDefault="00B5211D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Have you informed your subcontractors of this requirement?</w:t>
            </w:r>
          </w:p>
        </w:tc>
        <w:tc>
          <w:tcPr>
            <w:tcW w:w="528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B5211D" w:rsidRPr="00275ACB" w:rsidRDefault="00B5211D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4464B" w:rsidRDefault="00290667" w:rsidP="00943E20">
      <w:pPr>
        <w:pStyle w:val="Heading1"/>
        <w:spacing w:before="240"/>
      </w:pPr>
      <w:r>
        <w:t>Safety Histor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2016"/>
        <w:gridCol w:w="1080"/>
        <w:gridCol w:w="1350"/>
        <w:gridCol w:w="360"/>
        <w:gridCol w:w="990"/>
        <w:gridCol w:w="1440"/>
      </w:tblGrid>
      <w:tr w:rsidR="00290667" w:rsidRPr="00275ACB" w:rsidTr="00595B0A">
        <w:tc>
          <w:tcPr>
            <w:tcW w:w="9828" w:type="dxa"/>
            <w:gridSpan w:val="7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lease complete the below information for the previous three years.</w:t>
            </w:r>
          </w:p>
        </w:tc>
      </w:tr>
      <w:tr w:rsidR="00290667" w:rsidRPr="00275ACB" w:rsidTr="00595B0A">
        <w:tc>
          <w:tcPr>
            <w:tcW w:w="5688" w:type="dxa"/>
            <w:gridSpan w:val="3"/>
          </w:tcPr>
          <w:p w:rsidR="00290667" w:rsidRPr="00275ACB" w:rsidRDefault="00290667" w:rsidP="00595B0A">
            <w:pPr>
              <w:jc w:val="right"/>
              <w:rPr>
                <w:sz w:val="22"/>
              </w:rPr>
            </w:pPr>
          </w:p>
          <w:p w:rsidR="00290667" w:rsidRPr="00275ACB" w:rsidRDefault="00290667" w:rsidP="00595B0A">
            <w:pPr>
              <w:jc w:val="right"/>
              <w:rPr>
                <w:sz w:val="22"/>
              </w:rPr>
            </w:pPr>
            <w:r w:rsidRPr="00275ACB">
              <w:rPr>
                <w:sz w:val="22"/>
              </w:rPr>
              <w:t xml:space="preserve">Input the corresponding year </w:t>
            </w:r>
            <w:r w:rsidRPr="00275ACB">
              <w:rPr>
                <w:sz w:val="22"/>
              </w:rPr>
              <w:sym w:font="Symbol" w:char="F0AE"/>
            </w:r>
          </w:p>
        </w:tc>
        <w:tc>
          <w:tcPr>
            <w:tcW w:w="1350" w:type="dxa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hree Years</w:t>
            </w:r>
          </w:p>
        </w:tc>
        <w:tc>
          <w:tcPr>
            <w:tcW w:w="1350" w:type="dxa"/>
            <w:gridSpan w:val="2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wo Years</w:t>
            </w:r>
          </w:p>
        </w:tc>
        <w:tc>
          <w:tcPr>
            <w:tcW w:w="1440" w:type="dxa"/>
          </w:tcPr>
          <w:p w:rsidR="00290667" w:rsidRPr="00275ACB" w:rsidRDefault="00290667" w:rsidP="00275ACB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revious Year</w:t>
            </w:r>
          </w:p>
        </w:tc>
      </w:tr>
      <w:tr w:rsidR="00290667" w:rsidTr="00595B0A">
        <w:tc>
          <w:tcPr>
            <w:tcW w:w="9828" w:type="dxa"/>
            <w:gridSpan w:val="7"/>
          </w:tcPr>
          <w:p w:rsidR="00290667" w:rsidRPr="00595B0A" w:rsidRDefault="00290667" w:rsidP="00595B0A">
            <w:pPr>
              <w:pStyle w:val="Heading2"/>
              <w:numPr>
                <w:ilvl w:val="0"/>
                <w:numId w:val="0"/>
              </w:numPr>
              <w:spacing w:before="0"/>
            </w:pPr>
            <w:r w:rsidRPr="00595B0A">
              <w:t>OSHA 200/300</w:t>
            </w:r>
            <w:r w:rsidR="00F0467D" w:rsidRPr="00595B0A">
              <w:t>A</w:t>
            </w:r>
            <w:r w:rsidRPr="00595B0A">
              <w:t xml:space="preserve"> Log Data</w:t>
            </w: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Fatalities (300A - G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number of cases days away from work (300A-H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number of cases of job transfer or restriction (300A-I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number other recordable cases (300A-J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number of days away from work (300A-K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number of day of job transfer or restriction (300A-L)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Average number of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>Total hours worked by all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946381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9828" w:type="dxa"/>
            <w:gridSpan w:val="7"/>
          </w:tcPr>
          <w:p w:rsidR="002E04A3" w:rsidRPr="00275ACB" w:rsidRDefault="00F0467D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Please provide a list of </w:t>
            </w:r>
            <w:r w:rsidR="002E04A3" w:rsidRPr="00275ACB">
              <w:rPr>
                <w:sz w:val="22"/>
              </w:rPr>
              <w:t>citations issued by OSHA or Cal/OSHA</w:t>
            </w:r>
            <w:r w:rsidRPr="00275ACB">
              <w:rPr>
                <w:sz w:val="22"/>
              </w:rPr>
              <w:t xml:space="preserve"> over the past three years</w:t>
            </w:r>
            <w:r w:rsidR="002E04A3" w:rsidRPr="00275ACB">
              <w:rPr>
                <w:sz w:val="22"/>
              </w:rPr>
              <w:t>.</w:t>
            </w:r>
          </w:p>
        </w:tc>
      </w:tr>
      <w:tr w:rsidR="00946381" w:rsidTr="00595B0A">
        <w:tc>
          <w:tcPr>
            <w:tcW w:w="2592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>Inspection Number</w:t>
            </w:r>
          </w:p>
        </w:tc>
        <w:tc>
          <w:tcPr>
            <w:tcW w:w="2016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 xml:space="preserve">Date </w:t>
            </w:r>
          </w:p>
        </w:tc>
        <w:tc>
          <w:tcPr>
            <w:tcW w:w="2790" w:type="dxa"/>
            <w:gridSpan w:val="3"/>
            <w:vAlign w:val="bottom"/>
          </w:tcPr>
          <w:p w:rsidR="00946381" w:rsidRDefault="00750957" w:rsidP="00595B0A">
            <w:pPr>
              <w:jc w:val="center"/>
            </w:pPr>
            <w:r w:rsidRPr="00595B0A">
              <w:rPr>
                <w:b/>
                <w:sz w:val="22"/>
              </w:rPr>
              <w:t>Standard Cited</w:t>
            </w:r>
          </w:p>
        </w:tc>
        <w:tc>
          <w:tcPr>
            <w:tcW w:w="2430" w:type="dxa"/>
            <w:gridSpan w:val="2"/>
            <w:vAlign w:val="bottom"/>
          </w:tcPr>
          <w:p w:rsidR="00946381" w:rsidRDefault="00946381" w:rsidP="00595B0A">
            <w:pPr>
              <w:jc w:val="center"/>
            </w:pPr>
            <w:r w:rsidRPr="00595B0A">
              <w:rPr>
                <w:b/>
                <w:sz w:val="22"/>
              </w:rPr>
              <w:t>Violation Type</w:t>
            </w:r>
            <w:r>
              <w:t xml:space="preserve"> (serious, willful, repeat, other)</w:t>
            </w:r>
          </w:p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</w:tbl>
    <w:p w:rsidR="00290667" w:rsidRDefault="00961A88" w:rsidP="00943E20">
      <w:pPr>
        <w:pStyle w:val="Heading1"/>
        <w:spacing w:before="240"/>
      </w:pPr>
      <w:r>
        <w:lastRenderedPageBreak/>
        <w:t>Safety Management System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961A88" w:rsidTr="00595B0A">
        <w:tc>
          <w:tcPr>
            <w:tcW w:w="8208" w:type="dxa"/>
          </w:tcPr>
          <w:p w:rsidR="00961A88" w:rsidRDefault="00961A88" w:rsidP="00961A88"/>
        </w:tc>
        <w:tc>
          <w:tcPr>
            <w:tcW w:w="528" w:type="dxa"/>
          </w:tcPr>
          <w:p w:rsidR="00961A88" w:rsidRPr="00595B0A" w:rsidRDefault="00961A88" w:rsidP="00961A88">
            <w:pPr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</w:tcPr>
          <w:p w:rsidR="00961A88" w:rsidRPr="00595B0A" w:rsidRDefault="00961A88" w:rsidP="00961A88">
            <w:pPr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</w:tcPr>
          <w:p w:rsidR="00961A88" w:rsidRPr="00595B0A" w:rsidRDefault="00961A88" w:rsidP="00961A88">
            <w:pPr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961A88" w:rsidRPr="00275ACB" w:rsidTr="00595B0A">
        <w:tc>
          <w:tcPr>
            <w:tcW w:w="8208" w:type="dxa"/>
          </w:tcPr>
          <w:p w:rsidR="00961A88" w:rsidRPr="00275ACB" w:rsidRDefault="00961A8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Is your company OHSAS 18001:2007 Certified?</w:t>
            </w:r>
          </w:p>
        </w:tc>
        <w:tc>
          <w:tcPr>
            <w:tcW w:w="528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61A88" w:rsidRPr="00275ACB" w:rsidTr="00595B0A">
        <w:tc>
          <w:tcPr>
            <w:tcW w:w="8208" w:type="dxa"/>
          </w:tcPr>
          <w:p w:rsidR="00961A88" w:rsidRPr="00275ACB" w:rsidRDefault="00F0467D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a written Health and Safety program?</w:t>
            </w:r>
          </w:p>
        </w:tc>
        <w:tc>
          <w:tcPr>
            <w:tcW w:w="528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61A88" w:rsidRPr="00275ACB" w:rsidTr="00595B0A">
        <w:tc>
          <w:tcPr>
            <w:tcW w:w="8208" w:type="dxa"/>
          </w:tcPr>
          <w:p w:rsidR="00961A88" w:rsidRPr="00275ACB" w:rsidRDefault="00F0467D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program meet Cal/OSHA Injury, Illness, Prevention Program (IIPP) requirements?</w:t>
            </w:r>
          </w:p>
        </w:tc>
        <w:tc>
          <w:tcPr>
            <w:tcW w:w="528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61A88" w:rsidRPr="00275ACB" w:rsidRDefault="00961A88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209D" w:rsidRPr="00275ACB" w:rsidTr="00595B0A">
        <w:tc>
          <w:tcPr>
            <w:tcW w:w="9758" w:type="dxa"/>
            <w:gridSpan w:val="4"/>
          </w:tcPr>
          <w:p w:rsidR="000E209D" w:rsidRPr="00275ACB" w:rsidRDefault="00F0467D" w:rsidP="00750957">
            <w:pPr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 xml:space="preserve">Note: </w:t>
            </w:r>
            <w:r w:rsidR="000E209D" w:rsidRPr="00275ACB">
              <w:rPr>
                <w:rFonts w:ascii="Calibri" w:hAnsi="Calibri"/>
                <w:color w:val="000000"/>
                <w:sz w:val="22"/>
              </w:rPr>
              <w:t>Please provide a copy of your program in a PDF format</w:t>
            </w:r>
            <w:r w:rsidRPr="00275ACB">
              <w:rPr>
                <w:rFonts w:ascii="Calibri" w:hAnsi="Calibri"/>
                <w:color w:val="000000"/>
                <w:sz w:val="22"/>
              </w:rPr>
              <w:t xml:space="preserve"> via e-mail to </w:t>
            </w:r>
            <w:r w:rsidR="00750957" w:rsidRPr="00275ACB">
              <w:rPr>
                <w:rFonts w:ascii="Calibri" w:hAnsi="Calibri"/>
                <w:color w:val="000000"/>
                <w:sz w:val="22"/>
              </w:rPr>
              <w:t>safety@nassco.com or mail</w:t>
            </w:r>
            <w:r w:rsidR="00D31CD9" w:rsidRPr="00275ACB">
              <w:rPr>
                <w:rFonts w:ascii="Calibri" w:hAnsi="Calibri"/>
                <w:color w:val="000000"/>
                <w:sz w:val="22"/>
              </w:rPr>
              <w:t xml:space="preserve"> to General Dynamics NASSCO, Safety Department, P</w:t>
            </w:r>
            <w:r w:rsidR="00031112" w:rsidRPr="00275ACB">
              <w:rPr>
                <w:rFonts w:ascii="Calibri" w:hAnsi="Calibri"/>
                <w:color w:val="000000"/>
                <w:sz w:val="22"/>
              </w:rPr>
              <w:t>.</w:t>
            </w:r>
            <w:r w:rsidR="00D31CD9" w:rsidRPr="00275ACB">
              <w:rPr>
                <w:rFonts w:ascii="Calibri" w:hAnsi="Calibri"/>
                <w:color w:val="000000"/>
                <w:sz w:val="22"/>
              </w:rPr>
              <w:t>O</w:t>
            </w:r>
            <w:r w:rsidR="00031112" w:rsidRPr="00275ACB">
              <w:rPr>
                <w:rFonts w:ascii="Calibri" w:hAnsi="Calibri"/>
                <w:color w:val="000000"/>
                <w:sz w:val="22"/>
              </w:rPr>
              <w:t>.</w:t>
            </w:r>
            <w:r w:rsidR="00D31CD9" w:rsidRPr="00275ACB">
              <w:rPr>
                <w:rFonts w:ascii="Calibri" w:hAnsi="Calibri"/>
                <w:color w:val="000000"/>
                <w:sz w:val="22"/>
              </w:rPr>
              <w:t xml:space="preserve"> Box 85278 M/S 27 San Diego, C</w:t>
            </w:r>
            <w:r w:rsidR="00750957" w:rsidRPr="00275ACB">
              <w:rPr>
                <w:rFonts w:ascii="Calibri" w:hAnsi="Calibri"/>
                <w:color w:val="000000"/>
                <w:sz w:val="22"/>
              </w:rPr>
              <w:t>A</w:t>
            </w:r>
            <w:r w:rsidR="00D31CD9" w:rsidRPr="00275ACB">
              <w:rPr>
                <w:rFonts w:ascii="Calibri" w:hAnsi="Calibri"/>
                <w:color w:val="000000"/>
                <w:sz w:val="22"/>
              </w:rPr>
              <w:t xml:space="preserve"> 92186</w:t>
            </w:r>
            <w:r w:rsidR="00750957" w:rsidRPr="00275ACB">
              <w:rPr>
                <w:rFonts w:ascii="Calibri" w:hAnsi="Calibri"/>
                <w:color w:val="000000"/>
                <w:sz w:val="22"/>
              </w:rPr>
              <w:t xml:space="preserve"> with this survey.</w:t>
            </w:r>
          </w:p>
        </w:tc>
      </w:tr>
      <w:tr w:rsidR="000E209D" w:rsidRPr="00275ACB" w:rsidTr="00595B0A">
        <w:tc>
          <w:tcPr>
            <w:tcW w:w="8208" w:type="dxa"/>
          </w:tcPr>
          <w:p w:rsidR="000E209D" w:rsidRPr="00275ACB" w:rsidRDefault="00451BC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provide training to your workforce so they may perform their job tasks safely?</w:t>
            </w:r>
          </w:p>
        </w:tc>
        <w:tc>
          <w:tcPr>
            <w:tcW w:w="528" w:type="dxa"/>
          </w:tcPr>
          <w:p w:rsidR="000E209D" w:rsidRPr="00275ACB" w:rsidRDefault="000E209D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0E209D" w:rsidRPr="00275ACB" w:rsidRDefault="000E209D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0E209D" w:rsidRPr="00275ACB" w:rsidRDefault="000E209D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  <w:tr w:rsidR="006D7D1B" w:rsidRPr="00275ACB" w:rsidTr="00595B0A">
        <w:tc>
          <w:tcPr>
            <w:tcW w:w="8208" w:type="dxa"/>
          </w:tcPr>
          <w:p w:rsidR="006D7D1B" w:rsidRPr="00275ACB" w:rsidRDefault="006D7D1B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employee involvement in you</w:t>
            </w:r>
            <w:r w:rsidR="00D31CD9" w:rsidRPr="00275ACB">
              <w:rPr>
                <w:rFonts w:ascii="Calibri" w:hAnsi="Calibri"/>
                <w:b w:val="0"/>
                <w:color w:val="000000"/>
                <w:sz w:val="22"/>
              </w:rPr>
              <w:t>r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safety program?</w:t>
            </w:r>
          </w:p>
        </w:tc>
        <w:tc>
          <w:tcPr>
            <w:tcW w:w="528" w:type="dxa"/>
          </w:tcPr>
          <w:p w:rsidR="006D7D1B" w:rsidRPr="00275ACB" w:rsidRDefault="006D7D1B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D7D1B" w:rsidRPr="00275ACB" w:rsidRDefault="006D7D1B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D7D1B" w:rsidRPr="00275ACB" w:rsidRDefault="006D7D1B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</w:tbl>
    <w:p w:rsidR="00451BC8" w:rsidRDefault="00A638DC" w:rsidP="00943E20">
      <w:pPr>
        <w:pStyle w:val="Heading1"/>
        <w:spacing w:before="240"/>
      </w:pPr>
      <w:r>
        <w:t>Hazard Communications Program – Safety Data Sheet</w:t>
      </w:r>
      <w:r w:rsidR="009B1F92">
        <w:t>s</w:t>
      </w:r>
      <w:r>
        <w:t xml:space="preserve"> (SDS)</w:t>
      </w:r>
    </w:p>
    <w:p w:rsidR="00451BC8" w:rsidRPr="00A638DC" w:rsidRDefault="00451BC8" w:rsidP="00451BC8">
      <w:pPr>
        <w:rPr>
          <w:rFonts w:ascii="Calibri" w:hAnsi="Calibri"/>
          <w:color w:val="000000"/>
          <w:sz w:val="22"/>
        </w:rPr>
      </w:pPr>
      <w:r w:rsidRPr="00275ACB">
        <w:rPr>
          <w:rFonts w:ascii="Calibri" w:hAnsi="Calibri"/>
          <w:sz w:val="22"/>
        </w:rPr>
        <w:t xml:space="preserve">If your company will be using chemicals you are required to provide a copy of the </w:t>
      </w:r>
      <w:r w:rsidR="00A638DC">
        <w:rPr>
          <w:rFonts w:ascii="Calibri" w:hAnsi="Calibri"/>
          <w:sz w:val="22"/>
        </w:rPr>
        <w:t>S</w:t>
      </w:r>
      <w:r w:rsidRPr="00275ACB">
        <w:rPr>
          <w:rFonts w:ascii="Calibri" w:hAnsi="Calibri"/>
          <w:sz w:val="22"/>
        </w:rPr>
        <w:t>DS and a NASSCO SDS Review Form for each product to the Safety Department (10) days prior to use</w:t>
      </w:r>
      <w:r w:rsidR="00D31CD9" w:rsidRPr="00275ACB">
        <w:rPr>
          <w:rFonts w:ascii="Calibri" w:hAnsi="Calibri"/>
          <w:sz w:val="22"/>
        </w:rPr>
        <w:t xml:space="preserve"> </w:t>
      </w:r>
      <w:r w:rsidR="00D31CD9" w:rsidRPr="00275ACB">
        <w:rPr>
          <w:rFonts w:ascii="Calibri" w:hAnsi="Calibri"/>
          <w:color w:val="000000"/>
          <w:sz w:val="22"/>
        </w:rPr>
        <w:t xml:space="preserve">via e-mail to </w:t>
      </w:r>
      <w:hyperlink r:id="rId8" w:history="1">
        <w:r w:rsidR="00A638DC" w:rsidRPr="00354C46">
          <w:rPr>
            <w:rStyle w:val="Hyperlink"/>
            <w:rFonts w:ascii="Calibri" w:hAnsi="Calibri"/>
            <w:sz w:val="22"/>
          </w:rPr>
          <w:t>safety@nassco.com</w:t>
        </w:r>
      </w:hyperlink>
      <w:r w:rsidR="00A638DC">
        <w:rPr>
          <w:rFonts w:ascii="Calibri" w:hAnsi="Calibri"/>
          <w:color w:val="000000"/>
          <w:sz w:val="22"/>
        </w:rPr>
        <w:t xml:space="preserve"> </w:t>
      </w:r>
      <w:r w:rsidR="00D31CD9" w:rsidRPr="00275ACB">
        <w:rPr>
          <w:rFonts w:ascii="Calibri" w:hAnsi="Calibri"/>
          <w:color w:val="000000"/>
          <w:sz w:val="22"/>
        </w:rPr>
        <w:t xml:space="preserve"> or  mail to General Dynamics NASSCO, Safety Department, PO Box 85278 M/S 27 San Diego, Ca 92186</w:t>
      </w:r>
      <w:r w:rsidRPr="00275ACB">
        <w:rPr>
          <w:rFonts w:ascii="Calibri" w:hAnsi="Calibri"/>
          <w:sz w:val="22"/>
        </w:rPr>
        <w:t>.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451BC8" w:rsidRPr="00620669" w:rsidTr="00595B0A">
        <w:tc>
          <w:tcPr>
            <w:tcW w:w="8208" w:type="dxa"/>
          </w:tcPr>
          <w:p w:rsidR="00451BC8" w:rsidRPr="00595B0A" w:rsidRDefault="00451BC8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vAlign w:val="bottom"/>
          </w:tcPr>
          <w:p w:rsidR="00451BC8" w:rsidRPr="00595B0A" w:rsidRDefault="00451BC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  <w:vAlign w:val="bottom"/>
          </w:tcPr>
          <w:p w:rsidR="00451BC8" w:rsidRPr="00595B0A" w:rsidRDefault="00451BC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  <w:vAlign w:val="bottom"/>
          </w:tcPr>
          <w:p w:rsidR="00451BC8" w:rsidRPr="00595B0A" w:rsidRDefault="00451BC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451BC8" w:rsidRPr="00275ACB" w:rsidTr="00595B0A">
        <w:tc>
          <w:tcPr>
            <w:tcW w:w="8208" w:type="dxa"/>
          </w:tcPr>
          <w:p w:rsidR="00451BC8" w:rsidRPr="00275ACB" w:rsidRDefault="006D7D1B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ill you be using chemical products at our facility?</w:t>
            </w:r>
          </w:p>
        </w:tc>
        <w:tc>
          <w:tcPr>
            <w:tcW w:w="528" w:type="dxa"/>
          </w:tcPr>
          <w:p w:rsidR="00451BC8" w:rsidRPr="00275ACB" w:rsidRDefault="00451BC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451BC8" w:rsidRPr="00275ACB" w:rsidRDefault="00451BC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451BC8" w:rsidRPr="00275ACB" w:rsidRDefault="00451BC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31CD9" w:rsidRPr="00275ACB" w:rsidTr="00595B0A">
        <w:tc>
          <w:tcPr>
            <w:tcW w:w="9758" w:type="dxa"/>
            <w:gridSpan w:val="4"/>
          </w:tcPr>
          <w:p w:rsidR="00D31CD9" w:rsidRPr="00275ACB" w:rsidRDefault="00D31CD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re on the job site are the (M)SDS maintained?</w:t>
            </w: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62066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documented Hazard Communication policy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62066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provide training on the hazards of the products used by your employees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62066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conduct periodic inspections for proper storage, labeling and usage of these products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20669" w:rsidRDefault="00620669" w:rsidP="00943E20">
      <w:pPr>
        <w:pStyle w:val="Heading1"/>
        <w:spacing w:before="240"/>
      </w:pPr>
      <w:r>
        <w:t>Accident/Incident Investigation and Analysis</w:t>
      </w:r>
    </w:p>
    <w:p w:rsidR="00620669" w:rsidRPr="00275ACB" w:rsidRDefault="00620669" w:rsidP="00620669">
      <w:pPr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All </w:t>
      </w:r>
      <w:r w:rsidR="00C33EDB" w:rsidRPr="00275ACB">
        <w:rPr>
          <w:rFonts w:ascii="Calibri" w:hAnsi="Calibri"/>
          <w:sz w:val="22"/>
          <w:szCs w:val="22"/>
        </w:rPr>
        <w:t>accidents that cause personal ha</w:t>
      </w:r>
      <w:r w:rsidRPr="00275ACB">
        <w:rPr>
          <w:rFonts w:ascii="Calibri" w:hAnsi="Calibri"/>
          <w:sz w:val="22"/>
          <w:szCs w:val="22"/>
        </w:rPr>
        <w:t>r</w:t>
      </w:r>
      <w:r w:rsidR="00C33EDB" w:rsidRPr="00275ACB">
        <w:rPr>
          <w:rFonts w:ascii="Calibri" w:hAnsi="Calibri"/>
          <w:sz w:val="22"/>
          <w:szCs w:val="22"/>
        </w:rPr>
        <w:t>m</w:t>
      </w:r>
      <w:r w:rsidRPr="00275ACB">
        <w:rPr>
          <w:rFonts w:ascii="Calibri" w:hAnsi="Calibri"/>
          <w:sz w:val="22"/>
          <w:szCs w:val="22"/>
        </w:rPr>
        <w:t>, equipment damage and/or failure of equipment being utilized (i.e. rigging strap failure) shall be reported to the NASSCO Safety Department.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620669" w:rsidRPr="00275ACB" w:rsidTr="00A638DC">
        <w:tc>
          <w:tcPr>
            <w:tcW w:w="8184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75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71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</w:tr>
      <w:tr w:rsidR="00620669" w:rsidRPr="00275ACB" w:rsidTr="00A638DC">
        <w:tc>
          <w:tcPr>
            <w:tcW w:w="8184" w:type="dxa"/>
          </w:tcPr>
          <w:p w:rsidR="00620669" w:rsidRPr="00275ACB" w:rsidRDefault="0062066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have a documented accident reporting and investigation procedure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669" w:rsidRPr="00275ACB" w:rsidTr="00A638DC">
        <w:tc>
          <w:tcPr>
            <w:tcW w:w="8184" w:type="dxa"/>
          </w:tcPr>
          <w:p w:rsidR="00620669" w:rsidRPr="00275ACB" w:rsidRDefault="00D31CD9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Will you share lessons learned with NASSCO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5B6" w:rsidRPr="00275ACB" w:rsidTr="00A638DC">
        <w:tc>
          <w:tcPr>
            <w:tcW w:w="8184" w:type="dxa"/>
          </w:tcPr>
          <w:p w:rsidR="006165B6" w:rsidRPr="00275ACB" w:rsidRDefault="006165B6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 you utilize root cause analysis when conducting accident investigations?</w:t>
            </w:r>
          </w:p>
        </w:tc>
        <w:tc>
          <w:tcPr>
            <w:tcW w:w="528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5B6" w:rsidRPr="00275ACB" w:rsidTr="00A638DC">
        <w:tc>
          <w:tcPr>
            <w:tcW w:w="8184" w:type="dxa"/>
          </w:tcPr>
          <w:p w:rsidR="006165B6" w:rsidRPr="00275ACB" w:rsidRDefault="006165B6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Are accident/incident reports reviewed by managers/supervisors?</w:t>
            </w:r>
          </w:p>
        </w:tc>
        <w:tc>
          <w:tcPr>
            <w:tcW w:w="528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5B6" w:rsidRPr="00275ACB" w:rsidTr="00A638DC">
        <w:tc>
          <w:tcPr>
            <w:tcW w:w="8184" w:type="dxa"/>
          </w:tcPr>
          <w:p w:rsidR="006165B6" w:rsidRPr="00275ACB" w:rsidRDefault="006165B6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investigate and document near-miss incidents?</w:t>
            </w:r>
          </w:p>
        </w:tc>
        <w:tc>
          <w:tcPr>
            <w:tcW w:w="528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65B6" w:rsidRPr="00275ACB" w:rsidTr="00A638DC">
        <w:tc>
          <w:tcPr>
            <w:tcW w:w="8184" w:type="dxa"/>
          </w:tcPr>
          <w:p w:rsidR="006165B6" w:rsidRPr="00275ACB" w:rsidRDefault="006165B6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Are your company’s employees subject to post accident drug screening?</w:t>
            </w:r>
          </w:p>
        </w:tc>
        <w:tc>
          <w:tcPr>
            <w:tcW w:w="528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6165B6" w:rsidRPr="00275ACB" w:rsidRDefault="006165B6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669" w:rsidRPr="00275ACB" w:rsidTr="00A638DC">
        <w:tc>
          <w:tcPr>
            <w:tcW w:w="8184" w:type="dxa"/>
          </w:tcPr>
          <w:p w:rsidR="00620669" w:rsidRPr="00275ACB" w:rsidRDefault="0069598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have personnel trained in emergency first aid and CPR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598C" w:rsidRPr="00275ACB" w:rsidTr="00A638DC">
        <w:tc>
          <w:tcPr>
            <w:tcW w:w="8184" w:type="dxa"/>
          </w:tcPr>
          <w:p w:rsidR="0069598C" w:rsidRPr="00275ACB" w:rsidRDefault="006165B6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 you</w:t>
            </w:r>
            <w:r w:rsidR="0069598C"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require an authorized individual to accompany injured employees to the medical</w:t>
            </w: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provider?</w:t>
            </w:r>
          </w:p>
        </w:tc>
        <w:tc>
          <w:tcPr>
            <w:tcW w:w="528" w:type="dxa"/>
          </w:tcPr>
          <w:p w:rsidR="0069598C" w:rsidRPr="00275ACB" w:rsidRDefault="0069598C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69598C" w:rsidRPr="00275ACB" w:rsidRDefault="0069598C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69598C" w:rsidRPr="00275ACB" w:rsidRDefault="0069598C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0669" w:rsidRPr="00275ACB" w:rsidTr="00A638DC">
        <w:tc>
          <w:tcPr>
            <w:tcW w:w="8184" w:type="dxa"/>
          </w:tcPr>
          <w:p w:rsidR="00620669" w:rsidRPr="00275ACB" w:rsidRDefault="0069598C" w:rsidP="00A638DC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es your company have a local designated physicians or clinics to which you send sick</w:t>
            </w:r>
            <w:r w:rsidR="00A638DC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or</w:t>
            </w:r>
            <w:r w:rsidRPr="00275AC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injured employees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9598C" w:rsidRPr="00275ACB" w:rsidTr="00595B0A">
        <w:tc>
          <w:tcPr>
            <w:tcW w:w="9758" w:type="dxa"/>
            <w:gridSpan w:val="4"/>
          </w:tcPr>
          <w:p w:rsidR="0069598C" w:rsidRDefault="0069598C" w:rsidP="007C40A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>If yes</w:t>
            </w:r>
            <w:r w:rsidR="00A638DC">
              <w:rPr>
                <w:rFonts w:ascii="Calibri" w:hAnsi="Calibri"/>
                <w:color w:val="000000"/>
                <w:sz w:val="22"/>
                <w:szCs w:val="22"/>
              </w:rPr>
              <w:t>, specify</w:t>
            </w:r>
            <w:r w:rsidRPr="00275ACB">
              <w:rPr>
                <w:rFonts w:ascii="Calibri" w:hAnsi="Calibri"/>
                <w:color w:val="000000"/>
                <w:sz w:val="22"/>
                <w:szCs w:val="22"/>
              </w:rPr>
              <w:t xml:space="preserve"> where</w:t>
            </w:r>
            <w:r w:rsidR="00A638DC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A638DC" w:rsidRDefault="00A638DC" w:rsidP="00A638DC">
            <w:pPr>
              <w:pStyle w:val="ListParagrap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638DC" w:rsidRPr="00A638DC" w:rsidRDefault="00A638DC" w:rsidP="009B1F92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A638DC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Note: Sick or injured employees will be </w:t>
            </w:r>
            <w:r w:rsidR="009B1F92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routed</w:t>
            </w:r>
            <w:r w:rsidRPr="00A638DC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to the nearest emergency room </w:t>
            </w:r>
            <w:r w:rsidR="009B1F92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by the city of San Diego </w:t>
            </w:r>
            <w:r w:rsidRPr="00A638DC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unless otherwise specified.</w:t>
            </w:r>
          </w:p>
        </w:tc>
      </w:tr>
    </w:tbl>
    <w:p w:rsidR="00572737" w:rsidRDefault="00572737" w:rsidP="00572737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620669" w:rsidRDefault="002D0BA6" w:rsidP="00943E20">
      <w:pPr>
        <w:pStyle w:val="Heading1"/>
        <w:spacing w:before="240"/>
      </w:pPr>
      <w:r>
        <w:lastRenderedPageBreak/>
        <w:t>Hazard Analysis/Risk Assessment</w:t>
      </w:r>
    </w:p>
    <w:p w:rsidR="00620669" w:rsidRPr="00275ACB" w:rsidRDefault="00E75D60" w:rsidP="00620669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 xml:space="preserve">Hazard identification, risk assessment and determining controls </w:t>
      </w:r>
      <w:r w:rsidR="00650FE7" w:rsidRPr="00275ACB">
        <w:rPr>
          <w:rFonts w:ascii="Calibri" w:hAnsi="Calibri"/>
          <w:sz w:val="22"/>
        </w:rPr>
        <w:t>are</w:t>
      </w:r>
      <w:r w:rsidRPr="00275ACB">
        <w:rPr>
          <w:rFonts w:ascii="Calibri" w:hAnsi="Calibri"/>
          <w:sz w:val="22"/>
        </w:rPr>
        <w:t xml:space="preserve"> critical for ensuring a safe work </w:t>
      </w:r>
      <w:r w:rsidR="00C33EDB" w:rsidRPr="00275ACB">
        <w:rPr>
          <w:rFonts w:ascii="Calibri" w:hAnsi="Calibri"/>
          <w:sz w:val="22"/>
        </w:rPr>
        <w:t>environment.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620669" w:rsidRPr="00275ACB" w:rsidTr="00595B0A">
        <w:tc>
          <w:tcPr>
            <w:tcW w:w="820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620669" w:rsidRPr="00275ACB" w:rsidRDefault="00620669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1970B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a risk assessment / job safety analysis/ SOPs in place for each critical task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1970B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these reviewed to ensure accuracy at regular intervals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669" w:rsidRPr="00275ACB" w:rsidTr="00595B0A">
        <w:tc>
          <w:tcPr>
            <w:tcW w:w="8208" w:type="dxa"/>
          </w:tcPr>
          <w:p w:rsidR="00620669" w:rsidRPr="00275ACB" w:rsidRDefault="002819C0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workers participate in hazard analysis reviews?</w:t>
            </w:r>
          </w:p>
        </w:tc>
        <w:tc>
          <w:tcPr>
            <w:tcW w:w="528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620669" w:rsidRPr="00275ACB" w:rsidRDefault="00620669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D0677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conduct routine emergency drills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33EDB" w:rsidRPr="00275ACB" w:rsidTr="00595B0A">
        <w:tc>
          <w:tcPr>
            <w:tcW w:w="9758" w:type="dxa"/>
            <w:gridSpan w:val="4"/>
          </w:tcPr>
          <w:p w:rsidR="00C33EDB" w:rsidRPr="00275ACB" w:rsidRDefault="002819C0" w:rsidP="00946381">
            <w:pPr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 xml:space="preserve">NOTE: </w:t>
            </w:r>
            <w:r w:rsidR="00C33EDB" w:rsidRPr="00275ACB">
              <w:rPr>
                <w:rFonts w:ascii="Calibri" w:hAnsi="Calibri"/>
                <w:color w:val="000000"/>
                <w:sz w:val="22"/>
              </w:rPr>
              <w:t>NASSCO requires any task that needs to be completed outside the norms of SOPs a onetime task specific Job Safety Analysis be performed and signed off by NASSCO’s Safety Department.</w:t>
            </w:r>
          </w:p>
        </w:tc>
      </w:tr>
    </w:tbl>
    <w:p w:rsidR="002D0BA6" w:rsidRDefault="00C33EDB" w:rsidP="00943E20">
      <w:pPr>
        <w:pStyle w:val="Heading1"/>
        <w:spacing w:before="240"/>
      </w:pPr>
      <w:r>
        <w:t>Personal Protective Equipment</w:t>
      </w:r>
    </w:p>
    <w:p w:rsidR="002D0BA6" w:rsidRPr="00363BCC" w:rsidRDefault="00C6126A" w:rsidP="002D0BA6">
      <w:pPr>
        <w:rPr>
          <w:rFonts w:asciiTheme="minorHAnsi" w:hAnsiTheme="minorHAnsi"/>
          <w:sz w:val="22"/>
        </w:rPr>
      </w:pPr>
      <w:r w:rsidRPr="00363BCC">
        <w:rPr>
          <w:rFonts w:asciiTheme="minorHAnsi" w:hAnsiTheme="minorHAnsi"/>
          <w:sz w:val="22"/>
        </w:rPr>
        <w:t xml:space="preserve">NASSCO requires all personnel to wear hardhats (ANSI Z89.1), earplugs, safety glasses (ANSI Z87.1) and all leather industrial </w:t>
      </w:r>
      <w:r w:rsidR="00750957" w:rsidRPr="00363BCC">
        <w:rPr>
          <w:rFonts w:asciiTheme="minorHAnsi" w:hAnsiTheme="minorHAnsi"/>
          <w:sz w:val="22"/>
        </w:rPr>
        <w:t>protective toe cap footwear (ASTM F2413)</w:t>
      </w:r>
      <w:r w:rsidRPr="00363BCC">
        <w:rPr>
          <w:rFonts w:asciiTheme="minorHAnsi" w:hAnsiTheme="minorHAnsi"/>
          <w:sz w:val="22"/>
        </w:rPr>
        <w:t xml:space="preserve"> with a defined heal at a minimum when working </w:t>
      </w:r>
      <w:r w:rsidR="002819C0" w:rsidRPr="00363BCC">
        <w:rPr>
          <w:rFonts w:asciiTheme="minorHAnsi" w:hAnsiTheme="minorHAnsi"/>
          <w:sz w:val="22"/>
        </w:rPr>
        <w:t>in production areas</w:t>
      </w:r>
      <w:r w:rsidRPr="00363BCC">
        <w:rPr>
          <w:rFonts w:asciiTheme="minorHAnsi" w:hAnsiTheme="minorHAnsi"/>
          <w:sz w:val="22"/>
        </w:rPr>
        <w:t>.  Task specific PPE should be defined and worn according to policy.</w:t>
      </w:r>
    </w:p>
    <w:p w:rsidR="00943E20" w:rsidRPr="00363BCC" w:rsidRDefault="00943E20" w:rsidP="002D0BA6">
      <w:pPr>
        <w:rPr>
          <w:rFonts w:asciiTheme="minorHAnsi" w:hAnsiTheme="minorHAnsi"/>
          <w:sz w:val="22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2D0BA6" w:rsidRPr="00275ACB" w:rsidTr="00595B0A">
        <w:tc>
          <w:tcPr>
            <w:tcW w:w="820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C6126A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you require pre-use inspection of PPE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C6126A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provide required PPE at no charge to the employee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n applicable, does you company require hand protection? (29 CFR 1910.138)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provide hand protection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n applicable, does you company require respiratory protection? 29 CFR 1910.134 &amp; 1926.103)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B582E" w:rsidRPr="00275ACB" w:rsidTr="00595B0A">
        <w:tc>
          <w:tcPr>
            <w:tcW w:w="8208" w:type="dxa"/>
          </w:tcPr>
          <w:p w:rsidR="007B582E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provide respiratory protection?</w:t>
            </w:r>
          </w:p>
        </w:tc>
        <w:tc>
          <w:tcPr>
            <w:tcW w:w="528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B582E" w:rsidRPr="00275ACB" w:rsidTr="00595B0A">
        <w:tc>
          <w:tcPr>
            <w:tcW w:w="8208" w:type="dxa"/>
          </w:tcPr>
          <w:p w:rsidR="007B582E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hen applicable, does you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</w:rPr>
              <w:t>r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company require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the use of personal fall arrest equipment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? (29(CFR 1926.502, 104 &amp;105)</w:t>
            </w:r>
          </w:p>
        </w:tc>
        <w:tc>
          <w:tcPr>
            <w:tcW w:w="528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B582E" w:rsidRPr="00275ACB" w:rsidTr="00595B0A">
        <w:tc>
          <w:tcPr>
            <w:tcW w:w="8208" w:type="dxa"/>
          </w:tcPr>
          <w:p w:rsidR="007B582E" w:rsidRPr="00275ACB" w:rsidRDefault="007B582E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Does your company provide 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</w:rPr>
              <w:t>personal fall arrest equipment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?</w:t>
            </w:r>
          </w:p>
        </w:tc>
        <w:tc>
          <w:tcPr>
            <w:tcW w:w="528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B582E" w:rsidRPr="00275ACB" w:rsidRDefault="007B582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2D0BA6" w:rsidRDefault="002B443D" w:rsidP="00943E20">
      <w:pPr>
        <w:pStyle w:val="Heading1"/>
        <w:spacing w:before="240"/>
      </w:pPr>
      <w:r>
        <w:t>Types of work that require additional safety requirements</w:t>
      </w:r>
    </w:p>
    <w:p w:rsidR="002D0BA6" w:rsidRPr="00275ACB" w:rsidRDefault="002B443D" w:rsidP="002D0BA6">
      <w:pPr>
        <w:rPr>
          <w:rFonts w:asciiTheme="minorHAnsi" w:hAnsiTheme="minorHAnsi"/>
          <w:sz w:val="22"/>
          <w:szCs w:val="22"/>
        </w:rPr>
      </w:pPr>
      <w:r w:rsidRPr="00275ACB">
        <w:rPr>
          <w:rFonts w:asciiTheme="minorHAnsi" w:hAnsiTheme="minorHAnsi"/>
          <w:sz w:val="22"/>
          <w:szCs w:val="22"/>
        </w:rPr>
        <w:t xml:space="preserve">The following pertain to specific types of activities performed at the ship yard that have additional safety requirements.  If the </w:t>
      </w:r>
      <w:r w:rsidR="00940D57" w:rsidRPr="00275ACB">
        <w:rPr>
          <w:rFonts w:asciiTheme="minorHAnsi" w:hAnsiTheme="minorHAnsi"/>
          <w:sz w:val="22"/>
          <w:szCs w:val="22"/>
        </w:rPr>
        <w:t>item</w:t>
      </w:r>
      <w:r w:rsidRPr="00275ACB">
        <w:rPr>
          <w:rFonts w:asciiTheme="minorHAnsi" w:hAnsiTheme="minorHAnsi"/>
          <w:sz w:val="22"/>
          <w:szCs w:val="22"/>
        </w:rPr>
        <w:t xml:space="preserve"> does not apply to you</w:t>
      </w:r>
      <w:r w:rsidR="00650FE7">
        <w:rPr>
          <w:rFonts w:asciiTheme="minorHAnsi" w:hAnsiTheme="minorHAnsi"/>
          <w:sz w:val="22"/>
          <w:szCs w:val="22"/>
        </w:rPr>
        <w:t>,</w:t>
      </w:r>
      <w:r w:rsidRPr="00275ACB">
        <w:rPr>
          <w:rFonts w:asciiTheme="minorHAnsi" w:hAnsiTheme="minorHAnsi"/>
          <w:sz w:val="22"/>
          <w:szCs w:val="22"/>
        </w:rPr>
        <w:t xml:space="preserve"> select N/A</w:t>
      </w:r>
      <w:r w:rsidR="00650FE7">
        <w:rPr>
          <w:rFonts w:asciiTheme="minorHAnsi" w:hAnsiTheme="minorHAnsi"/>
          <w:sz w:val="22"/>
          <w:szCs w:val="22"/>
        </w:rPr>
        <w:t>. T</w:t>
      </w:r>
      <w:r w:rsidR="00940D57" w:rsidRPr="00275ACB">
        <w:rPr>
          <w:rFonts w:asciiTheme="minorHAnsi" w:hAnsiTheme="minorHAnsi"/>
          <w:sz w:val="22"/>
          <w:szCs w:val="22"/>
        </w:rPr>
        <w:t>hose that do apply complete the section indicated.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4"/>
        <w:gridCol w:w="876"/>
        <w:gridCol w:w="527"/>
        <w:gridCol w:w="475"/>
        <w:gridCol w:w="571"/>
      </w:tblGrid>
      <w:tr w:rsidR="00940D57" w:rsidRPr="00275ACB" w:rsidTr="00275ACB">
        <w:tc>
          <w:tcPr>
            <w:tcW w:w="7284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</w:tcPr>
          <w:p w:rsidR="00940D57" w:rsidRPr="00275ACB" w:rsidRDefault="00940D57" w:rsidP="00595B0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527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75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71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</w:tr>
      <w:tr w:rsidR="00940D57" w:rsidRPr="00275ACB" w:rsidTr="00275ACB">
        <w:tc>
          <w:tcPr>
            <w:tcW w:w="7284" w:type="dxa"/>
          </w:tcPr>
          <w:p w:rsidR="00940D57" w:rsidRPr="00275ACB" w:rsidRDefault="00940D57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Will you be working on a repair contract (on an active ship)? </w:t>
            </w:r>
          </w:p>
        </w:tc>
        <w:tc>
          <w:tcPr>
            <w:tcW w:w="876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7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0D57" w:rsidRPr="00275ACB" w:rsidTr="00275ACB">
        <w:tc>
          <w:tcPr>
            <w:tcW w:w="7284" w:type="dxa"/>
          </w:tcPr>
          <w:p w:rsidR="00940D57" w:rsidRPr="00275ACB" w:rsidRDefault="00940D57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Will you be performing hot work?</w:t>
            </w:r>
          </w:p>
        </w:tc>
        <w:tc>
          <w:tcPr>
            <w:tcW w:w="876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527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0D57" w:rsidRPr="00275ACB" w:rsidTr="00275ACB">
        <w:tc>
          <w:tcPr>
            <w:tcW w:w="7284" w:type="dxa"/>
          </w:tcPr>
          <w:p w:rsidR="00940D57" w:rsidRPr="00275ACB" w:rsidRDefault="00940D57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Will you be performing </w:t>
            </w:r>
            <w:r w:rsidR="002819C0" w:rsidRPr="00275ACB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work that removes or disturb hazardous material</w:t>
            </w:r>
            <w:r w:rsidRPr="00275ACB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?</w:t>
            </w:r>
          </w:p>
        </w:tc>
        <w:tc>
          <w:tcPr>
            <w:tcW w:w="876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527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0D57" w:rsidRPr="00275ACB" w:rsidTr="00275ACB">
        <w:tc>
          <w:tcPr>
            <w:tcW w:w="7284" w:type="dxa"/>
          </w:tcPr>
          <w:p w:rsidR="00940D57" w:rsidRPr="00275ACB" w:rsidRDefault="00954A5E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Will you be performing operations on electrical systems?</w:t>
            </w:r>
          </w:p>
        </w:tc>
        <w:tc>
          <w:tcPr>
            <w:tcW w:w="876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XIII</w:t>
            </w:r>
          </w:p>
        </w:tc>
        <w:tc>
          <w:tcPr>
            <w:tcW w:w="527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40D57" w:rsidRPr="00275ACB" w:rsidTr="00275ACB">
        <w:tc>
          <w:tcPr>
            <w:tcW w:w="7284" w:type="dxa"/>
          </w:tcPr>
          <w:p w:rsidR="00940D57" w:rsidRPr="00275ACB" w:rsidRDefault="00D06778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Will you be performing any rigging operations?</w:t>
            </w:r>
          </w:p>
        </w:tc>
        <w:tc>
          <w:tcPr>
            <w:tcW w:w="876" w:type="dxa"/>
          </w:tcPr>
          <w:p w:rsidR="00940D57" w:rsidRPr="00275ACB" w:rsidRDefault="00D06778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XIV</w:t>
            </w:r>
          </w:p>
        </w:tc>
        <w:tc>
          <w:tcPr>
            <w:tcW w:w="527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06778" w:rsidRPr="00275ACB" w:rsidTr="00275ACB">
        <w:tc>
          <w:tcPr>
            <w:tcW w:w="7284" w:type="dxa"/>
          </w:tcPr>
          <w:p w:rsidR="00D06778" w:rsidRPr="00275ACB" w:rsidRDefault="00D06778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Will you be building scaffolding?</w:t>
            </w:r>
          </w:p>
        </w:tc>
        <w:tc>
          <w:tcPr>
            <w:tcW w:w="876" w:type="dxa"/>
          </w:tcPr>
          <w:p w:rsidR="00D06778" w:rsidRPr="00275ACB" w:rsidRDefault="00D06778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XV</w:t>
            </w:r>
          </w:p>
        </w:tc>
        <w:tc>
          <w:tcPr>
            <w:tcW w:w="527" w:type="dxa"/>
          </w:tcPr>
          <w:p w:rsidR="00D06778" w:rsidRPr="00275ACB" w:rsidRDefault="00D06778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D06778" w:rsidRPr="00275ACB" w:rsidRDefault="00D06778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D06778" w:rsidRPr="00275ACB" w:rsidRDefault="00D06778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06778" w:rsidRPr="00275ACB" w:rsidTr="00275ACB">
        <w:tc>
          <w:tcPr>
            <w:tcW w:w="7284" w:type="dxa"/>
          </w:tcPr>
          <w:p w:rsidR="00D06778" w:rsidRPr="00275ACB" w:rsidRDefault="002819C0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Will you be performing grit blasting or painting operations?</w:t>
            </w:r>
          </w:p>
        </w:tc>
        <w:tc>
          <w:tcPr>
            <w:tcW w:w="876" w:type="dxa"/>
          </w:tcPr>
          <w:p w:rsidR="00D06778" w:rsidRPr="00275ACB" w:rsidRDefault="002819C0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XVI</w:t>
            </w:r>
          </w:p>
        </w:tc>
        <w:tc>
          <w:tcPr>
            <w:tcW w:w="527" w:type="dxa"/>
          </w:tcPr>
          <w:p w:rsidR="00D06778" w:rsidRPr="00275ACB" w:rsidRDefault="00D06778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D06778" w:rsidRPr="00275ACB" w:rsidRDefault="00D06778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D06778" w:rsidRPr="00275ACB" w:rsidRDefault="00D06778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C110C" w:rsidRPr="00275ACB" w:rsidTr="00275ACB">
        <w:tc>
          <w:tcPr>
            <w:tcW w:w="7284" w:type="dxa"/>
          </w:tcPr>
          <w:p w:rsidR="007C110C" w:rsidRPr="00275ACB" w:rsidRDefault="007C110C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Will you be using forklifts, scissor lifts or boom lifts?</w:t>
            </w:r>
          </w:p>
        </w:tc>
        <w:tc>
          <w:tcPr>
            <w:tcW w:w="876" w:type="dxa"/>
          </w:tcPr>
          <w:p w:rsidR="007C110C" w:rsidRPr="00275ACB" w:rsidRDefault="007C110C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  <w:szCs w:val="22"/>
              </w:rPr>
              <w:t>XVII</w:t>
            </w:r>
          </w:p>
        </w:tc>
        <w:tc>
          <w:tcPr>
            <w:tcW w:w="527" w:type="dxa"/>
          </w:tcPr>
          <w:p w:rsidR="007C110C" w:rsidRPr="00275ACB" w:rsidRDefault="007C110C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</w:tcPr>
          <w:p w:rsidR="007C110C" w:rsidRPr="00275ACB" w:rsidRDefault="007C110C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</w:tcPr>
          <w:p w:rsidR="007C110C" w:rsidRPr="00275ACB" w:rsidRDefault="007C110C" w:rsidP="009463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572737" w:rsidRDefault="00572737" w:rsidP="00572737">
      <w:pPr>
        <w:pStyle w:val="Heading1"/>
        <w:numPr>
          <w:ilvl w:val="0"/>
          <w:numId w:val="0"/>
        </w:numPr>
        <w:spacing w:before="240"/>
      </w:pPr>
    </w:p>
    <w:p w:rsidR="00572737" w:rsidRDefault="00572737" w:rsidP="00572737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2D0BA6" w:rsidRDefault="00940D57" w:rsidP="00572737">
      <w:pPr>
        <w:pStyle w:val="Heading1"/>
        <w:spacing w:before="240"/>
      </w:pPr>
      <w:r>
        <w:lastRenderedPageBreak/>
        <w:t>Repair</w:t>
      </w:r>
    </w:p>
    <w:p w:rsidR="00572737" w:rsidRPr="00572737" w:rsidRDefault="00572737" w:rsidP="00572737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2D0BA6" w:rsidRPr="00275ACB" w:rsidTr="00595B0A">
        <w:tc>
          <w:tcPr>
            <w:tcW w:w="820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2D0BA6" w:rsidRPr="00275ACB" w:rsidRDefault="002D0BA6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940D57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r employees possess current 10 Hour Maritime Safety Cards</w:t>
            </w:r>
            <w:r w:rsidR="00750957"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and are records available upon request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2819C0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Do you provide applicable training to your employees to </w:t>
            </w:r>
            <w:r w:rsidR="00C629AA" w:rsidRPr="00275ACB">
              <w:rPr>
                <w:rFonts w:ascii="Calibri" w:hAnsi="Calibri"/>
                <w:b w:val="0"/>
                <w:color w:val="000000"/>
                <w:sz w:val="22"/>
              </w:rPr>
              <w:t>NAVSEA Standards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D0677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Does your company have a written </w:t>
            </w:r>
            <w:r w:rsidR="002819C0"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confined space 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program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D06778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a working over water policy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0BA6" w:rsidRPr="00275ACB" w:rsidTr="00595B0A">
        <w:tc>
          <w:tcPr>
            <w:tcW w:w="8208" w:type="dxa"/>
          </w:tcPr>
          <w:p w:rsidR="002D0BA6" w:rsidRPr="00275ACB" w:rsidRDefault="002819C0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a lead, cadmium, chromium VI policy?</w:t>
            </w:r>
          </w:p>
        </w:tc>
        <w:tc>
          <w:tcPr>
            <w:tcW w:w="528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2D0BA6" w:rsidRPr="00275ACB" w:rsidRDefault="002D0BA6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940D57" w:rsidRDefault="00940D57" w:rsidP="00943E20">
      <w:pPr>
        <w:pStyle w:val="Heading1"/>
        <w:spacing w:before="240"/>
      </w:pPr>
      <w:r>
        <w:t>Hot</w:t>
      </w:r>
      <w:r w:rsidR="00C629AA">
        <w:t xml:space="preserve"> W</w:t>
      </w:r>
      <w:r>
        <w:t>ork</w:t>
      </w:r>
    </w:p>
    <w:p w:rsidR="00572737" w:rsidRPr="00572737" w:rsidRDefault="00572737" w:rsidP="00572737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943E20" w:rsidRPr="00275ACB" w:rsidRDefault="00943E20" w:rsidP="00943E2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75" w:type="dxa"/>
            <w:vAlign w:val="bottom"/>
          </w:tcPr>
          <w:p w:rsidR="00943E20" w:rsidRPr="00275ACB" w:rsidRDefault="00943E20" w:rsidP="00943E2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71" w:type="dxa"/>
            <w:vAlign w:val="bottom"/>
          </w:tcPr>
          <w:p w:rsidR="00943E20" w:rsidRPr="00275ACB" w:rsidRDefault="00943E20" w:rsidP="00943E2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documented hot work procedure?</w:t>
            </w:r>
          </w:p>
        </w:tc>
        <w:tc>
          <w:tcPr>
            <w:tcW w:w="528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75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1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utilize Port of San Diego Ship Repair Association standardized forms for hot work notices?</w:t>
            </w:r>
          </w:p>
        </w:tc>
        <w:tc>
          <w:tcPr>
            <w:tcW w:w="528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75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1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old and document fire watch training and annual refresher training?</w:t>
            </w:r>
          </w:p>
        </w:tc>
        <w:tc>
          <w:tcPr>
            <w:tcW w:w="528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75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1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3E20" w:rsidRPr="00275ACB" w:rsidTr="00943E20">
        <w:trPr>
          <w:cantSplit/>
        </w:trPr>
        <w:tc>
          <w:tcPr>
            <w:tcW w:w="9758" w:type="dxa"/>
            <w:gridSpan w:val="4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How does your company identify qualified fire watches on the job site?</w:t>
            </w:r>
          </w:p>
        </w:tc>
      </w:tr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fire protection plan?</w:t>
            </w:r>
          </w:p>
        </w:tc>
        <w:tc>
          <w:tcPr>
            <w:tcW w:w="528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75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1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3E20" w:rsidRPr="00275ACB" w:rsidTr="00943E20">
        <w:trPr>
          <w:cantSplit/>
        </w:trPr>
        <w:tc>
          <w:tcPr>
            <w:tcW w:w="8184" w:type="dxa"/>
          </w:tcPr>
          <w:p w:rsidR="00943E20" w:rsidRPr="00275ACB" w:rsidRDefault="00943E20" w:rsidP="00943E20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work require specialized welding PPE and provide these items to employees?</w:t>
            </w:r>
          </w:p>
        </w:tc>
        <w:tc>
          <w:tcPr>
            <w:tcW w:w="528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75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1" w:type="dxa"/>
          </w:tcPr>
          <w:p w:rsidR="00943E20" w:rsidRPr="00275ACB" w:rsidRDefault="00943E20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943E20" w:rsidRPr="00363BCC" w:rsidRDefault="00943E20" w:rsidP="00943E20">
      <w:pPr>
        <w:rPr>
          <w:rFonts w:asciiTheme="minorHAnsi" w:hAnsiTheme="minorHAnsi"/>
        </w:rPr>
      </w:pPr>
    </w:p>
    <w:p w:rsidR="00940D57" w:rsidRDefault="00A265AA" w:rsidP="00572737">
      <w:pPr>
        <w:pStyle w:val="Heading1"/>
        <w:spacing w:before="120"/>
      </w:pPr>
      <w:r>
        <w:t>Hazardous Material Disturbance</w:t>
      </w:r>
    </w:p>
    <w:p w:rsidR="00954A5E" w:rsidRPr="00275ACB" w:rsidRDefault="00954A5E" w:rsidP="00954A5E">
      <w:pPr>
        <w:rPr>
          <w:rFonts w:asciiTheme="minorHAnsi" w:hAnsiTheme="minorHAnsi"/>
          <w:sz w:val="22"/>
        </w:rPr>
      </w:pPr>
      <w:r w:rsidRPr="00275ACB">
        <w:rPr>
          <w:rFonts w:asciiTheme="minorHAnsi" w:hAnsiTheme="minorHAnsi"/>
          <w:sz w:val="22"/>
        </w:rPr>
        <w:t>Note: All asbestos sampling shall be coordinated with the NASSCO Safety Department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940D57" w:rsidRPr="00275ACB" w:rsidTr="00595B0A">
        <w:tc>
          <w:tcPr>
            <w:tcW w:w="8208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940D57" w:rsidRPr="00275ACB" w:rsidRDefault="00940D57" w:rsidP="00595B0A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color w:val="000000"/>
                <w:sz w:val="22"/>
              </w:rPr>
              <w:t>N/A</w:t>
            </w:r>
          </w:p>
        </w:tc>
      </w:tr>
      <w:tr w:rsidR="00940D57" w:rsidRPr="00275ACB" w:rsidTr="00595B0A">
        <w:tc>
          <w:tcPr>
            <w:tcW w:w="8208" w:type="dxa"/>
          </w:tcPr>
          <w:p w:rsidR="00C629AA" w:rsidRPr="00275ACB" w:rsidRDefault="00C629AA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>Does your company disturb / remove any paint coatings?</w:t>
            </w:r>
          </w:p>
        </w:tc>
        <w:tc>
          <w:tcPr>
            <w:tcW w:w="528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940D57" w:rsidRPr="00275ACB" w:rsidTr="00595B0A">
        <w:tc>
          <w:tcPr>
            <w:tcW w:w="8208" w:type="dxa"/>
          </w:tcPr>
          <w:p w:rsidR="00940D57" w:rsidRPr="00275ACB" w:rsidRDefault="00C629AA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 xml:space="preserve">Does your company have documented training for the proper use and hazards associated with </w:t>
            </w:r>
            <w:r w:rsidR="00750957" w:rsidRPr="00275ACB">
              <w:rPr>
                <w:rFonts w:asciiTheme="minorHAnsi" w:hAnsiTheme="minorHAnsi"/>
                <w:b w:val="0"/>
                <w:color w:val="000000"/>
                <w:sz w:val="22"/>
              </w:rPr>
              <w:t>sandblasting or</w:t>
            </w: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 xml:space="preserve"> painting?</w:t>
            </w:r>
          </w:p>
        </w:tc>
        <w:tc>
          <w:tcPr>
            <w:tcW w:w="528" w:type="dxa"/>
          </w:tcPr>
          <w:p w:rsidR="00940D57" w:rsidRPr="00275ACB" w:rsidRDefault="00940D57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40D57" w:rsidRPr="00275ACB" w:rsidRDefault="00940D57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40D57" w:rsidRPr="00275ACB" w:rsidRDefault="00940D57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940D57" w:rsidRPr="00275ACB" w:rsidTr="00595B0A">
        <w:tc>
          <w:tcPr>
            <w:tcW w:w="8208" w:type="dxa"/>
          </w:tcPr>
          <w:p w:rsidR="00C629AA" w:rsidRPr="00275ACB" w:rsidRDefault="00C629AA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 xml:space="preserve">Does your company disturb / remove </w:t>
            </w:r>
            <w:r w:rsidR="00A265AA" w:rsidRPr="00275ACB">
              <w:rPr>
                <w:rFonts w:asciiTheme="minorHAnsi" w:hAnsiTheme="minorHAnsi"/>
                <w:b w:val="0"/>
                <w:color w:val="000000"/>
                <w:sz w:val="22"/>
              </w:rPr>
              <w:t>materials suspected of containing asbestos (cabling, insulation, tiles, etc.)?</w:t>
            </w:r>
          </w:p>
        </w:tc>
        <w:tc>
          <w:tcPr>
            <w:tcW w:w="528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940D57" w:rsidRPr="00275ACB" w:rsidTr="00595B0A">
        <w:tc>
          <w:tcPr>
            <w:tcW w:w="8208" w:type="dxa"/>
          </w:tcPr>
          <w:p w:rsidR="00940D57" w:rsidRPr="00275ACB" w:rsidRDefault="00954A5E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>Does your company disturb/remove any cable systems that could contain asbestos?</w:t>
            </w:r>
          </w:p>
        </w:tc>
        <w:tc>
          <w:tcPr>
            <w:tcW w:w="528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40D57" w:rsidRPr="00275ACB" w:rsidRDefault="00940D57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954A5E" w:rsidRPr="00275ACB" w:rsidTr="00595B0A">
        <w:tc>
          <w:tcPr>
            <w:tcW w:w="8208" w:type="dxa"/>
          </w:tcPr>
          <w:p w:rsidR="00954A5E" w:rsidRPr="00275ACB" w:rsidRDefault="00954A5E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>Does your company have a documented asbestos policy?</w:t>
            </w:r>
          </w:p>
        </w:tc>
        <w:tc>
          <w:tcPr>
            <w:tcW w:w="528" w:type="dxa"/>
          </w:tcPr>
          <w:p w:rsidR="00954A5E" w:rsidRPr="00275ACB" w:rsidRDefault="00954A5E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54A5E" w:rsidRPr="00275ACB" w:rsidRDefault="00954A5E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54A5E" w:rsidRPr="00275ACB" w:rsidRDefault="00954A5E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954A5E" w:rsidRPr="00275ACB" w:rsidTr="00595B0A">
        <w:tc>
          <w:tcPr>
            <w:tcW w:w="8208" w:type="dxa"/>
          </w:tcPr>
          <w:p w:rsidR="00954A5E" w:rsidRPr="00275ACB" w:rsidRDefault="00954A5E" w:rsidP="00595B0A">
            <w:pPr>
              <w:pStyle w:val="Heading3"/>
              <w:spacing w:before="0"/>
              <w:ind w:left="360" w:hanging="360"/>
              <w:rPr>
                <w:rFonts w:asciiTheme="minorHAnsi" w:hAnsiTheme="minorHAnsi"/>
                <w:b w:val="0"/>
                <w:color w:val="000000"/>
                <w:sz w:val="22"/>
              </w:rPr>
            </w:pPr>
            <w:r w:rsidRPr="00275ACB">
              <w:rPr>
                <w:rFonts w:asciiTheme="minorHAnsi" w:hAnsiTheme="minorHAnsi"/>
                <w:b w:val="0"/>
                <w:color w:val="000000"/>
                <w:sz w:val="22"/>
              </w:rPr>
              <w:t>Does your company have a heavy metals program?</w:t>
            </w:r>
          </w:p>
        </w:tc>
        <w:tc>
          <w:tcPr>
            <w:tcW w:w="528" w:type="dxa"/>
          </w:tcPr>
          <w:p w:rsidR="00954A5E" w:rsidRPr="00275ACB" w:rsidRDefault="00954A5E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54A5E" w:rsidRPr="00275ACB" w:rsidRDefault="00954A5E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54A5E" w:rsidRPr="00275ACB" w:rsidRDefault="00954A5E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</w:tbl>
    <w:p w:rsidR="00940D57" w:rsidRDefault="00940D57" w:rsidP="00940D57"/>
    <w:p w:rsidR="00954A5E" w:rsidRDefault="00954A5E" w:rsidP="00954A5E">
      <w:pPr>
        <w:pStyle w:val="Heading1"/>
        <w:spacing w:before="120"/>
      </w:pPr>
      <w:r>
        <w:t>Electrical Systems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954A5E" w:rsidRPr="00620669" w:rsidTr="00595B0A">
        <w:tc>
          <w:tcPr>
            <w:tcW w:w="8208" w:type="dxa"/>
          </w:tcPr>
          <w:p w:rsidR="00954A5E" w:rsidRPr="00595B0A" w:rsidRDefault="00954A5E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vAlign w:val="bottom"/>
          </w:tcPr>
          <w:p w:rsidR="00954A5E" w:rsidRPr="00595B0A" w:rsidRDefault="00954A5E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  <w:vAlign w:val="bottom"/>
          </w:tcPr>
          <w:p w:rsidR="00954A5E" w:rsidRPr="00595B0A" w:rsidRDefault="00954A5E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  <w:vAlign w:val="bottom"/>
          </w:tcPr>
          <w:p w:rsidR="00954A5E" w:rsidRPr="00595B0A" w:rsidRDefault="00954A5E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954A5E" w:rsidRPr="00275ACB" w:rsidTr="00595B0A">
        <w:tc>
          <w:tcPr>
            <w:tcW w:w="8208" w:type="dxa"/>
          </w:tcPr>
          <w:p w:rsidR="00954A5E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work on/remove stems that require tag out?</w:t>
            </w:r>
          </w:p>
        </w:tc>
        <w:tc>
          <w:tcPr>
            <w:tcW w:w="528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954A5E" w:rsidRPr="00275ACB" w:rsidRDefault="00954A5E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Lock Out / Tag Out (control of hazardous energy) policy?</w:t>
            </w:r>
          </w:p>
        </w:tc>
        <w:tc>
          <w:tcPr>
            <w:tcW w:w="528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’s electrical program include NFPA 70E?</w:t>
            </w:r>
          </w:p>
        </w:tc>
        <w:tc>
          <w:tcPr>
            <w:tcW w:w="528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Are employees trained </w:t>
            </w:r>
            <w:r w:rsidR="00750957" w:rsidRPr="00275ACB">
              <w:rPr>
                <w:rFonts w:ascii="Calibri" w:hAnsi="Calibri"/>
                <w:b w:val="0"/>
                <w:color w:val="000000"/>
                <w:sz w:val="22"/>
              </w:rPr>
              <w:t>on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TUMS and</w:t>
            </w:r>
            <w:r w:rsidR="00750957" w:rsidRPr="00275ACB">
              <w:rPr>
                <w:rFonts w:ascii="Calibri" w:hAnsi="Calibri"/>
                <w:b w:val="0"/>
                <w:color w:val="000000"/>
                <w:sz w:val="22"/>
              </w:rPr>
              <w:t>/or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 xml:space="preserve"> ESOM</w:t>
            </w:r>
            <w:r w:rsidR="00750957" w:rsidRPr="00275ACB">
              <w:rPr>
                <w:rFonts w:ascii="Calibri" w:hAnsi="Calibri"/>
                <w:b w:val="0"/>
                <w:color w:val="000000"/>
                <w:sz w:val="22"/>
              </w:rPr>
              <w:t>S</w:t>
            </w: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?</w:t>
            </w:r>
          </w:p>
        </w:tc>
        <w:tc>
          <w:tcPr>
            <w:tcW w:w="528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employees trained to recognize the presence of PCB and procedures to handle then when identified?</w:t>
            </w:r>
          </w:p>
        </w:tc>
        <w:tc>
          <w:tcPr>
            <w:tcW w:w="528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BB42B3" w:rsidRDefault="00BB42B3" w:rsidP="00BB42B3"/>
    <w:p w:rsidR="00BB42B3" w:rsidRDefault="00BB42B3" w:rsidP="00BB42B3"/>
    <w:p w:rsidR="00BB42B3" w:rsidRDefault="00BB42B3" w:rsidP="00BB42B3"/>
    <w:p w:rsidR="00BB42B3" w:rsidRDefault="00BB42B3" w:rsidP="00BB42B3"/>
    <w:p w:rsidR="00BB42B3" w:rsidRDefault="00BB42B3" w:rsidP="00BB42B3"/>
    <w:p w:rsidR="00BB42B3" w:rsidRDefault="00BB42B3" w:rsidP="00BB42B3">
      <w:pPr>
        <w:pStyle w:val="Heading1"/>
        <w:spacing w:before="120"/>
      </w:pPr>
      <w:r>
        <w:lastRenderedPageBreak/>
        <w:t>Rigging</w:t>
      </w:r>
    </w:p>
    <w:p w:rsidR="00BB42B3" w:rsidRPr="00BB42B3" w:rsidRDefault="00BB42B3" w:rsidP="00BB42B3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528"/>
        <w:gridCol w:w="461"/>
        <w:gridCol w:w="561"/>
      </w:tblGrid>
      <w:tr w:rsidR="00D06778" w:rsidRPr="00620669" w:rsidTr="00BB42B3">
        <w:trPr>
          <w:cantSplit/>
        </w:trPr>
        <w:tc>
          <w:tcPr>
            <w:tcW w:w="8208" w:type="dxa"/>
          </w:tcPr>
          <w:p w:rsidR="00D06778" w:rsidRPr="00595B0A" w:rsidRDefault="00D06778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" w:type="dxa"/>
            <w:vAlign w:val="bottom"/>
          </w:tcPr>
          <w:p w:rsidR="00D06778" w:rsidRPr="00595B0A" w:rsidRDefault="00D0677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61" w:type="dxa"/>
            <w:vAlign w:val="bottom"/>
          </w:tcPr>
          <w:p w:rsidR="00D06778" w:rsidRPr="00595B0A" w:rsidRDefault="00D0677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561" w:type="dxa"/>
            <w:vAlign w:val="bottom"/>
          </w:tcPr>
          <w:p w:rsidR="00D06778" w:rsidRPr="00595B0A" w:rsidRDefault="00D06778" w:rsidP="00595B0A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/A</w:t>
            </w:r>
          </w:p>
        </w:tc>
      </w:tr>
      <w:tr w:rsidR="00D06778" w:rsidRPr="00275ACB" w:rsidTr="00BB42B3">
        <w:trPr>
          <w:cantSplit/>
        </w:trPr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r employees rig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BB42B3">
        <w:trPr>
          <w:cantSplit/>
        </w:trPr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they trained to rig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BB42B3">
        <w:trPr>
          <w:cantSplit/>
        </w:trPr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Is rigging equipment inspected and tagged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BB42B3">
        <w:trPr>
          <w:cantSplit/>
        </w:trPr>
        <w:tc>
          <w:tcPr>
            <w:tcW w:w="8208" w:type="dxa"/>
          </w:tcPr>
          <w:p w:rsidR="00D06778" w:rsidRPr="00275ACB" w:rsidRDefault="007C110C" w:rsidP="007C40A3">
            <w:pPr>
              <w:pStyle w:val="Heading4"/>
              <w:numPr>
                <w:ilvl w:val="3"/>
                <w:numId w:val="4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  <w:t>Annually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BB42B3">
        <w:trPr>
          <w:cantSplit/>
        </w:trPr>
        <w:tc>
          <w:tcPr>
            <w:tcW w:w="8208" w:type="dxa"/>
          </w:tcPr>
          <w:p w:rsidR="00D06778" w:rsidRPr="00275ACB" w:rsidRDefault="007C110C" w:rsidP="007C40A3">
            <w:pPr>
              <w:pStyle w:val="Heading4"/>
              <w:numPr>
                <w:ilvl w:val="3"/>
                <w:numId w:val="4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i w:val="0"/>
                <w:iCs w:val="0"/>
                <w:color w:val="000000"/>
                <w:sz w:val="22"/>
              </w:rPr>
              <w:t>Prior to use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06778" w:rsidRDefault="00D06778" w:rsidP="00943E20">
      <w:pPr>
        <w:pStyle w:val="Heading1"/>
        <w:spacing w:before="240"/>
      </w:pPr>
      <w:r>
        <w:t>Scaffolding</w:t>
      </w:r>
    </w:p>
    <w:p w:rsidR="00275ACB" w:rsidRPr="00275ACB" w:rsidRDefault="00275ACB" w:rsidP="00275ACB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D06778" w:rsidRPr="00275ACB" w:rsidTr="00595B0A">
        <w:tc>
          <w:tcPr>
            <w:tcW w:w="820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build scaffold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scaffold competent persons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they conduct daily inspections of scaffolding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Is the scaffold tagged / signed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wood components fire retardant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use system scaffold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7C110C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use tube and coupler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06778" w:rsidRDefault="007C110C" w:rsidP="000D15AA">
      <w:pPr>
        <w:pStyle w:val="Heading1"/>
        <w:spacing w:before="240"/>
      </w:pPr>
      <w:r>
        <w:t>Grit Blasting &amp; Painting</w:t>
      </w:r>
    </w:p>
    <w:p w:rsidR="00801E0C" w:rsidRPr="00801E0C" w:rsidRDefault="00801E0C" w:rsidP="00801E0C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D06778" w:rsidRPr="00275ACB" w:rsidTr="00595B0A">
        <w:tc>
          <w:tcPr>
            <w:tcW w:w="820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D06778" w:rsidRPr="00275ACB" w:rsidRDefault="00D06778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you QPI certified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have current permits for pressure vessels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 supply grade D breathing air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06778" w:rsidRPr="00275ACB" w:rsidTr="00595B0A">
        <w:tc>
          <w:tcPr>
            <w:tcW w:w="8208" w:type="dxa"/>
          </w:tcPr>
          <w:p w:rsidR="00D06778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Are painters trained to deal with paint injection injuries?</w:t>
            </w:r>
          </w:p>
        </w:tc>
        <w:tc>
          <w:tcPr>
            <w:tcW w:w="528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D06778" w:rsidRPr="00275ACB" w:rsidRDefault="00D06778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7C110C" w:rsidRDefault="00993B21" w:rsidP="000D15AA">
      <w:pPr>
        <w:pStyle w:val="Heading1"/>
        <w:spacing w:before="240"/>
      </w:pPr>
      <w:r>
        <w:t>Forklifts, Scissor Lifts</w:t>
      </w:r>
      <w:r w:rsidRPr="00993B21">
        <w:t xml:space="preserve"> </w:t>
      </w:r>
      <w:r>
        <w:t>&amp; Boom Lifts</w:t>
      </w:r>
    </w:p>
    <w:p w:rsidR="00801E0C" w:rsidRPr="00801E0C" w:rsidRDefault="00801E0C" w:rsidP="00801E0C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4"/>
        <w:gridCol w:w="528"/>
        <w:gridCol w:w="475"/>
        <w:gridCol w:w="571"/>
      </w:tblGrid>
      <w:tr w:rsidR="007C110C" w:rsidRPr="00275ACB" w:rsidTr="00595B0A">
        <w:tc>
          <w:tcPr>
            <w:tcW w:w="8208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8" w:type="dxa"/>
            <w:vAlign w:val="bottom"/>
          </w:tcPr>
          <w:p w:rsidR="007C110C" w:rsidRPr="00275ACB" w:rsidRDefault="007C110C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Yes</w:t>
            </w:r>
          </w:p>
        </w:tc>
        <w:tc>
          <w:tcPr>
            <w:tcW w:w="461" w:type="dxa"/>
            <w:vAlign w:val="bottom"/>
          </w:tcPr>
          <w:p w:rsidR="007C110C" w:rsidRPr="00275ACB" w:rsidRDefault="007C110C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o</w:t>
            </w:r>
          </w:p>
        </w:tc>
        <w:tc>
          <w:tcPr>
            <w:tcW w:w="561" w:type="dxa"/>
            <w:vAlign w:val="bottom"/>
          </w:tcPr>
          <w:p w:rsidR="007C110C" w:rsidRPr="00275ACB" w:rsidRDefault="007C110C" w:rsidP="00595B0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275ACB">
              <w:rPr>
                <w:rFonts w:ascii="Calibri" w:hAnsi="Calibri"/>
                <w:color w:val="000000"/>
                <w:sz w:val="22"/>
              </w:rPr>
              <w:t>N/A</w:t>
            </w: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Will you be using NASSCO owned equipment?</w:t>
            </w:r>
          </w:p>
        </w:tc>
        <w:tc>
          <w:tcPr>
            <w:tcW w:w="528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993B21" w:rsidP="00595B0A">
            <w:pPr>
              <w:pStyle w:val="Heading3"/>
              <w:numPr>
                <w:ilvl w:val="0"/>
                <w:numId w:val="0"/>
              </w:numPr>
              <w:spacing w:before="0"/>
              <w:ind w:left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Note: If yes you will be required to attend NASSCO Training.</w:t>
            </w:r>
          </w:p>
        </w:tc>
        <w:tc>
          <w:tcPr>
            <w:tcW w:w="528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110C" w:rsidRPr="00275ACB" w:rsidTr="00595B0A">
        <w:tc>
          <w:tcPr>
            <w:tcW w:w="8208" w:type="dxa"/>
          </w:tcPr>
          <w:p w:rsidR="007C110C" w:rsidRPr="00275ACB" w:rsidRDefault="00993B21" w:rsidP="00595B0A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 your employees possess valid licenses for use?</w:t>
            </w:r>
          </w:p>
        </w:tc>
        <w:tc>
          <w:tcPr>
            <w:tcW w:w="528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1" w:type="dxa"/>
          </w:tcPr>
          <w:p w:rsidR="007C110C" w:rsidRPr="00275ACB" w:rsidRDefault="007C110C" w:rsidP="007C110C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BB42B3" w:rsidRDefault="00BB42B3" w:rsidP="00993B21"/>
    <w:p w:rsidR="00BB42B3" w:rsidRDefault="00BB42B3">
      <w:r>
        <w:br w:type="page"/>
      </w:r>
    </w:p>
    <w:p w:rsidR="00801E0C" w:rsidRDefault="00801E0C" w:rsidP="00801E0C">
      <w:pPr>
        <w:pStyle w:val="Heading1"/>
        <w:spacing w:before="240"/>
      </w:pPr>
      <w:r>
        <w:lastRenderedPageBreak/>
        <w:t xml:space="preserve"> Acknowledgement</w:t>
      </w:r>
    </w:p>
    <w:p w:rsidR="00A4135A" w:rsidRDefault="00A4135A" w:rsidP="00A4135A">
      <w:pPr>
        <w:spacing w:after="120"/>
        <w:ind w:left="-86"/>
        <w:rPr>
          <w:rFonts w:asciiTheme="minorHAnsi" w:hAnsiTheme="minorHAnsi"/>
          <w:sz w:val="24"/>
        </w:rPr>
      </w:pPr>
      <w:r w:rsidRPr="00A4135A">
        <w:rPr>
          <w:rFonts w:asciiTheme="minorHAnsi" w:hAnsiTheme="minorHAnsi"/>
          <w:sz w:val="24"/>
        </w:rPr>
        <w:t>I confirm that I have received and reviewed a copy of the “</w:t>
      </w:r>
      <w:r w:rsidR="00BB42B3">
        <w:rPr>
          <w:rFonts w:asciiTheme="minorHAnsi" w:hAnsiTheme="minorHAnsi"/>
          <w:b/>
          <w:i/>
          <w:sz w:val="24"/>
        </w:rPr>
        <w:t>Subcontractor Safety Guidelines</w:t>
      </w:r>
      <w:r w:rsidRPr="00A4135A">
        <w:rPr>
          <w:rFonts w:asciiTheme="minorHAnsi" w:hAnsiTheme="minorHAnsi"/>
          <w:sz w:val="24"/>
        </w:rPr>
        <w:t>”.  I will comply with the requirements established therein.  Training has been provide</w:t>
      </w:r>
      <w:r>
        <w:rPr>
          <w:rFonts w:asciiTheme="minorHAnsi" w:hAnsiTheme="minorHAnsi"/>
          <w:sz w:val="24"/>
        </w:rPr>
        <w:t>d</w:t>
      </w:r>
      <w:r w:rsidRPr="00A4135A">
        <w:rPr>
          <w:rFonts w:asciiTheme="minorHAnsi" w:hAnsiTheme="minorHAnsi"/>
          <w:sz w:val="24"/>
        </w:rPr>
        <w:t xml:space="preserve"> to employees who will be working at NASSCO facilities to comply with NASSCO Safety Policy Subcontractor Safety Guidelines.  </w:t>
      </w:r>
    </w:p>
    <w:p w:rsidR="00420F47" w:rsidRPr="00BB42B3" w:rsidRDefault="00420F47" w:rsidP="00420F47">
      <w:pPr>
        <w:spacing w:after="120"/>
        <w:jc w:val="both"/>
        <w:rPr>
          <w:rFonts w:ascii="Calibri" w:hAnsi="Calibri"/>
          <w:sz w:val="24"/>
          <w:szCs w:val="24"/>
        </w:rPr>
      </w:pPr>
      <w:r w:rsidRPr="00BB42B3">
        <w:rPr>
          <w:rFonts w:ascii="Calibri" w:hAnsi="Calibri"/>
          <w:sz w:val="24"/>
          <w:szCs w:val="24"/>
        </w:rPr>
        <w:t xml:space="preserve">Failure to comply with applicable requirements may result in NASSCO issuing a Corrective Action Request in accordance with our Safety or Quality Management System and SWRMC Instruction 4855. You must respond to such requests within 5 working days. </w:t>
      </w:r>
    </w:p>
    <w:p w:rsidR="00993B21" w:rsidRDefault="00A4135A" w:rsidP="00750957">
      <w:pPr>
        <w:spacing w:after="120"/>
        <w:ind w:left="-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certify that I have correctly and completely represented the nature and type of activities to be performed by this company at NASSCO. I</w:t>
      </w:r>
      <w:r w:rsidR="00993B21" w:rsidRPr="00650FE7">
        <w:rPr>
          <w:rFonts w:asciiTheme="minorHAnsi" w:hAnsiTheme="minorHAnsi"/>
          <w:sz w:val="24"/>
        </w:rPr>
        <w:t xml:space="preserve"> affirm that we maintain the aforementioned programs in accordance with applicable Federal and State laws and statutes.</w:t>
      </w:r>
      <w:r>
        <w:rPr>
          <w:rFonts w:asciiTheme="minorHAnsi" w:hAnsiTheme="minorHAnsi"/>
          <w:sz w:val="24"/>
        </w:rPr>
        <w:t xml:space="preserve"> </w:t>
      </w:r>
    </w:p>
    <w:p w:rsidR="00A4135A" w:rsidRPr="00650FE7" w:rsidRDefault="0046795E" w:rsidP="00A4135A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6"/>
      <w:r w:rsidR="00A4135A">
        <w:rPr>
          <w:rFonts w:asciiTheme="minorHAnsi" w:hAnsiTheme="minorHAnsi"/>
          <w:sz w:val="24"/>
        </w:rPr>
        <w:instrText xml:space="preserve"> FORMCHECKBOX </w:instrTex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1"/>
      <w:r w:rsidR="00A4135A">
        <w:rPr>
          <w:rFonts w:asciiTheme="minorHAnsi" w:hAnsiTheme="minorHAnsi"/>
          <w:sz w:val="24"/>
        </w:rPr>
        <w:t>Injury &amp; Illness Prevention Program</w:t>
      </w:r>
      <w:r w:rsidR="005D27DF">
        <w:rPr>
          <w:rFonts w:asciiTheme="minorHAnsi" w:hAnsiTheme="minorHAnsi"/>
          <w:sz w:val="24"/>
        </w:rPr>
        <w:t xml:space="preserve"> (IIPP)</w:t>
      </w:r>
      <w:r w:rsidR="00A4135A">
        <w:rPr>
          <w:rFonts w:asciiTheme="minorHAnsi" w:hAnsiTheme="minorHAnsi"/>
          <w:sz w:val="24"/>
        </w:rPr>
        <w:t xml:space="preserve"> or comparable safety guidelines are attached</w:t>
      </w:r>
      <w:r w:rsidR="00A4135A" w:rsidRPr="00650FE7">
        <w:rPr>
          <w:rFonts w:asciiTheme="minorHAnsi" w:hAnsiTheme="minorHAnsi"/>
          <w:sz w:val="24"/>
        </w:rPr>
        <w:t>.</w:t>
      </w:r>
    </w:p>
    <w:tbl>
      <w:tblPr>
        <w:tblW w:w="0" w:type="auto"/>
        <w:tblLook w:val="04A0"/>
      </w:tblPr>
      <w:tblGrid>
        <w:gridCol w:w="4608"/>
        <w:gridCol w:w="270"/>
        <w:gridCol w:w="4698"/>
      </w:tblGrid>
      <w:tr w:rsidR="00993B21" w:rsidRPr="00650FE7" w:rsidTr="00595B0A">
        <w:tc>
          <w:tcPr>
            <w:tcW w:w="4608" w:type="dxa"/>
            <w:tcBorders>
              <w:bottom w:val="single" w:sz="4" w:space="0" w:color="auto"/>
            </w:tcBorders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Printed Name:</w:t>
            </w:r>
          </w:p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Signature</w:t>
            </w:r>
            <w:r w:rsidR="00527A06" w:rsidRPr="00650FE7">
              <w:rPr>
                <w:rFonts w:asciiTheme="minorHAnsi" w:hAnsiTheme="minorHAnsi"/>
                <w:sz w:val="24"/>
              </w:rPr>
              <w:t>:</w:t>
            </w:r>
          </w:p>
        </w:tc>
      </w:tr>
      <w:tr w:rsidR="00993B21" w:rsidRPr="00650FE7" w:rsidTr="00595B0A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Title:</w:t>
            </w:r>
          </w:p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Date:</w:t>
            </w:r>
          </w:p>
        </w:tc>
      </w:tr>
    </w:tbl>
    <w:p w:rsidR="00BB42B3" w:rsidRDefault="00BB42B3" w:rsidP="005D27DF">
      <w:pPr>
        <w:tabs>
          <w:tab w:val="left" w:pos="6480"/>
        </w:tabs>
        <w:rPr>
          <w:rFonts w:asciiTheme="minorHAnsi" w:hAnsiTheme="minorHAnsi"/>
          <w:sz w:val="24"/>
        </w:rPr>
      </w:pPr>
    </w:p>
    <w:p w:rsidR="005D27DF" w:rsidRDefault="005D27DF" w:rsidP="005D27DF">
      <w:pPr>
        <w:tabs>
          <w:tab w:val="left" w:pos="6480"/>
        </w:tabs>
        <w:rPr>
          <w:rFonts w:asciiTheme="minorHAnsi" w:hAnsiTheme="minorHAnsi"/>
          <w:sz w:val="24"/>
        </w:rPr>
      </w:pPr>
      <w:r w:rsidRPr="005D27DF">
        <w:rPr>
          <w:rFonts w:asciiTheme="minorHAnsi" w:hAnsiTheme="minorHAnsi"/>
          <w:sz w:val="24"/>
        </w:rPr>
        <w:t>Send completed form</w:t>
      </w:r>
      <w:r>
        <w:rPr>
          <w:rFonts w:asciiTheme="minorHAnsi" w:hAnsiTheme="minorHAnsi"/>
          <w:sz w:val="24"/>
        </w:rPr>
        <w:t xml:space="preserve"> and IIPP</w:t>
      </w:r>
      <w:r w:rsidRPr="005D27DF">
        <w:rPr>
          <w:rFonts w:asciiTheme="minorHAnsi" w:hAnsiTheme="minorHAnsi"/>
          <w:sz w:val="24"/>
        </w:rPr>
        <w:t xml:space="preserve"> by e-mail, fax or mail to NASSCO Safety Department:</w:t>
      </w:r>
      <w:r>
        <w:rPr>
          <w:rFonts w:asciiTheme="minorHAnsi" w:hAnsiTheme="minorHAnsi"/>
          <w:sz w:val="24"/>
        </w:rPr>
        <w:t xml:space="preserve"> </w:t>
      </w:r>
    </w:p>
    <w:p w:rsid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-Mail: </w:t>
      </w:r>
      <w:r>
        <w:rPr>
          <w:rFonts w:asciiTheme="minorHAnsi" w:hAnsiTheme="minorHAnsi"/>
          <w:sz w:val="24"/>
        </w:rPr>
        <w:tab/>
      </w:r>
      <w:hyperlink r:id="rId9" w:history="1">
        <w:r w:rsidRPr="00627848">
          <w:rPr>
            <w:rStyle w:val="Hyperlink"/>
            <w:rFonts w:asciiTheme="minorHAnsi" w:hAnsiTheme="minorHAnsi"/>
            <w:sz w:val="24"/>
          </w:rPr>
          <w:t>safety@nassco.com</w:t>
        </w:r>
      </w:hyperlink>
      <w:r>
        <w:rPr>
          <w:rFonts w:asciiTheme="minorHAnsi" w:hAnsiTheme="minorHAnsi"/>
          <w:sz w:val="24"/>
        </w:rPr>
        <w:t xml:space="preserve"> </w:t>
      </w:r>
      <w:r w:rsidRPr="005D27DF">
        <w:rPr>
          <w:rFonts w:asciiTheme="minorHAnsi" w:hAnsiTheme="minorHAnsi"/>
          <w:sz w:val="24"/>
        </w:rPr>
        <w:t>(preferred method),</w:t>
      </w:r>
    </w:p>
    <w:p w:rsid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 w:rsidRPr="005D27DF">
        <w:rPr>
          <w:rFonts w:asciiTheme="minorHAnsi" w:hAnsiTheme="minorHAnsi"/>
          <w:sz w:val="24"/>
        </w:rPr>
        <w:t xml:space="preserve">Fax: </w:t>
      </w:r>
      <w:r>
        <w:rPr>
          <w:rFonts w:asciiTheme="minorHAnsi" w:hAnsiTheme="minorHAnsi"/>
          <w:sz w:val="24"/>
        </w:rPr>
        <w:tab/>
      </w:r>
      <w:r w:rsidRPr="005D27DF">
        <w:rPr>
          <w:rFonts w:asciiTheme="minorHAnsi" w:hAnsiTheme="minorHAnsi"/>
          <w:sz w:val="24"/>
        </w:rPr>
        <w:t>619-544-3666</w:t>
      </w:r>
    </w:p>
    <w:p w:rsidR="005D27DF" w:rsidRP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il:</w:t>
      </w:r>
      <w:r>
        <w:rPr>
          <w:rFonts w:asciiTheme="minorHAnsi" w:hAnsiTheme="minorHAnsi"/>
          <w:sz w:val="24"/>
        </w:rPr>
        <w:tab/>
        <w:t xml:space="preserve"> PO BOX 85278 || Attn: Safety Department MS 27 || San Diego, CA 92186-5278</w:t>
      </w:r>
    </w:p>
    <w:p w:rsidR="00801E0C" w:rsidRDefault="00801E0C" w:rsidP="00801E0C">
      <w:pPr>
        <w:pStyle w:val="Heading1"/>
        <w:spacing w:before="240"/>
      </w:pPr>
      <w:r>
        <w:t xml:space="preserve">Approval </w:t>
      </w:r>
      <w:r w:rsidRPr="00CA683B">
        <w:rPr>
          <w:sz w:val="24"/>
        </w:rPr>
        <w:t>(For NASSCO’s Use Only)</w:t>
      </w:r>
    </w:p>
    <w:p w:rsidR="00801E0C" w:rsidRDefault="00801E0C" w:rsidP="00801E0C"/>
    <w:p w:rsidR="00CA683B" w:rsidRPr="00650FE7" w:rsidRDefault="0046795E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7"/>
      <w:r w:rsidR="00A4135A">
        <w:rPr>
          <w:rFonts w:asciiTheme="minorHAnsi" w:hAnsiTheme="minorHAnsi"/>
          <w:sz w:val="24"/>
        </w:rPr>
        <w:instrText xml:space="preserve"> FORMCHECKBOX </w:instrTex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2"/>
      <w:r w:rsidR="00CA683B" w:rsidRPr="00650FE7">
        <w:rPr>
          <w:rFonts w:asciiTheme="minorHAnsi" w:hAnsiTheme="minorHAnsi"/>
          <w:sz w:val="24"/>
        </w:rPr>
        <w:t xml:space="preserve"> C</w:t>
      </w:r>
      <w:r w:rsidR="00650FE7" w:rsidRPr="00650FE7">
        <w:rPr>
          <w:rFonts w:asciiTheme="minorHAnsi" w:hAnsiTheme="minorHAnsi"/>
          <w:sz w:val="24"/>
        </w:rPr>
        <w:t>ontractor</w:t>
      </w:r>
      <w:r w:rsidR="00CA683B" w:rsidRPr="00650FE7">
        <w:rPr>
          <w:rFonts w:asciiTheme="minorHAnsi" w:hAnsiTheme="minorHAnsi"/>
          <w:sz w:val="24"/>
        </w:rPr>
        <w:t xml:space="preserve"> meets the requirements for </w:t>
      </w:r>
      <w:r w:rsidR="00650FE7" w:rsidRPr="00650FE7">
        <w:rPr>
          <w:rFonts w:asciiTheme="minorHAnsi" w:hAnsiTheme="minorHAnsi"/>
          <w:sz w:val="24"/>
        </w:rPr>
        <w:t>working at NASSCO</w:t>
      </w:r>
      <w:r w:rsidR="00CA683B" w:rsidRPr="00650FE7">
        <w:rPr>
          <w:rFonts w:asciiTheme="minorHAnsi" w:hAnsiTheme="minorHAnsi"/>
          <w:sz w:val="24"/>
        </w:rPr>
        <w:t>.</w:t>
      </w:r>
    </w:p>
    <w:p w:rsidR="00650FE7" w:rsidRPr="00650FE7" w:rsidRDefault="0046795E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8"/>
      <w:r w:rsidR="00A4135A">
        <w:rPr>
          <w:rFonts w:asciiTheme="minorHAnsi" w:hAnsiTheme="minorHAnsi"/>
          <w:sz w:val="24"/>
        </w:rPr>
        <w:instrText xml:space="preserve"> FORMCHECKBOX </w:instrTex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3"/>
      <w:r w:rsidR="00650FE7" w:rsidRPr="00650FE7">
        <w:rPr>
          <w:rFonts w:asciiTheme="minorHAnsi" w:hAnsiTheme="minorHAnsi"/>
          <w:sz w:val="24"/>
        </w:rPr>
        <w:t xml:space="preserve"> Contractor does not meet the criteria for working at NASSCO for the following reasons:</w:t>
      </w:r>
    </w:p>
    <w:p w:rsidR="00650FE7" w:rsidRDefault="00650FE7" w:rsidP="00CA683B">
      <w:pPr>
        <w:keepNext/>
        <w:keepLines/>
        <w:tabs>
          <w:tab w:val="left" w:pos="5052"/>
          <w:tab w:val="left" w:pos="5382"/>
        </w:tabs>
        <w:ind w:left="5382" w:hanging="5382"/>
      </w:pPr>
    </w:p>
    <w:p w:rsidR="00CA683B" w:rsidRDefault="00CA683B" w:rsidP="00CA683B">
      <w:pPr>
        <w:keepNext/>
        <w:keepLines/>
        <w:tabs>
          <w:tab w:val="left" w:pos="5052"/>
          <w:tab w:val="left" w:pos="5382"/>
        </w:tabs>
        <w:ind w:left="5382" w:hanging="5382"/>
      </w:pPr>
      <w:r>
        <w:tab/>
      </w:r>
    </w:p>
    <w:p w:rsidR="00CA683B" w:rsidRDefault="00CA683B" w:rsidP="00CA683B">
      <w:pPr>
        <w:keepNext/>
        <w:keepLines/>
        <w:tabs>
          <w:tab w:val="left" w:pos="5052"/>
          <w:tab w:val="left" w:pos="5382"/>
        </w:tabs>
        <w:ind w:left="5382" w:hanging="5382"/>
      </w:pPr>
    </w:p>
    <w:p w:rsidR="00CA683B" w:rsidRDefault="00CA683B" w:rsidP="00CA683B">
      <w:pPr>
        <w:keepNext/>
        <w:keepLines/>
        <w:tabs>
          <w:tab w:val="left" w:pos="5052"/>
          <w:tab w:val="left" w:pos="5382"/>
        </w:tabs>
        <w:ind w:left="5382" w:hanging="5382"/>
      </w:pPr>
    </w:p>
    <w:p w:rsidR="00CA683B" w:rsidRDefault="00CA683B" w:rsidP="00CA683B">
      <w:pPr>
        <w:keepNext/>
        <w:keepLines/>
        <w:tabs>
          <w:tab w:val="left" w:pos="5052"/>
          <w:tab w:val="left" w:pos="5382"/>
        </w:tabs>
        <w:ind w:left="5382" w:hanging="5382"/>
      </w:pPr>
    </w:p>
    <w:p w:rsidR="00CA683B" w:rsidRDefault="00CA683B" w:rsidP="00CA683B">
      <w:pPr>
        <w:keepNext/>
        <w:keepLines/>
        <w:tabs>
          <w:tab w:val="left" w:pos="2862"/>
          <w:tab w:val="left" w:pos="5052"/>
          <w:tab w:val="left" w:pos="5757"/>
        </w:tabs>
        <w:rPr>
          <w:b/>
        </w:rPr>
      </w:pPr>
      <w:r>
        <w:t>_____________________________________________________________________________________________</w:t>
      </w:r>
      <w:r>
        <w:tab/>
      </w:r>
    </w:p>
    <w:p w:rsidR="00CA683B" w:rsidRDefault="00CA683B" w:rsidP="00CA683B">
      <w:pPr>
        <w:tabs>
          <w:tab w:val="left" w:pos="6480"/>
        </w:tabs>
      </w:pPr>
      <w:r w:rsidRPr="009642CC">
        <w:t>Auditor</w:t>
      </w:r>
      <w:r>
        <w:t xml:space="preserve">, Safety </w:t>
      </w:r>
      <w:r>
        <w:tab/>
        <w:t>Date</w:t>
      </w:r>
    </w:p>
    <w:sectPr w:rsidR="00CA683B" w:rsidSect="007509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80" w:right="117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27" w:rsidRDefault="00367D27" w:rsidP="00C0400E">
      <w:r>
        <w:separator/>
      </w:r>
    </w:p>
  </w:endnote>
  <w:endnote w:type="continuationSeparator" w:id="0">
    <w:p w:rsidR="00367D27" w:rsidRDefault="00367D27" w:rsidP="00C0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27" w:rsidRDefault="00367D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27" w:rsidRDefault="00367D27" w:rsidP="00650FE7">
    <w:pPr>
      <w:pStyle w:val="Footer"/>
      <w:tabs>
        <w:tab w:val="clear" w:pos="4680"/>
        <w:tab w:val="clear" w:pos="9360"/>
        <w:tab w:val="center" w:pos="4770"/>
        <w:tab w:val="right" w:pos="9630"/>
      </w:tabs>
    </w:pPr>
    <w:r>
      <w:t>Rev: 09-26-14</w:t>
    </w:r>
    <w:r>
      <w:tab/>
      <w:t xml:space="preserve">Page </w:t>
    </w:r>
    <w:fldSimple w:instr=" PAGE   \* MERGEFORMAT ">
      <w:r w:rsidR="00A3227A">
        <w:rPr>
          <w:noProof/>
        </w:rPr>
        <w:t>1</w:t>
      </w:r>
    </w:fldSimple>
    <w:r>
      <w:t xml:space="preserve"> of </w:t>
    </w:r>
    <w:fldSimple w:instr=" NUMPAGES   \* MERGEFORMAT ">
      <w:r w:rsidR="00A3227A">
        <w:rPr>
          <w:noProof/>
        </w:rPr>
        <w:t>7</w:t>
      </w:r>
    </w:fldSimple>
    <w:r>
      <w:tab/>
      <w:t>NASSCO Safety Dept.  619-544-844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27" w:rsidRDefault="00367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27" w:rsidRDefault="00367D27" w:rsidP="00C0400E">
      <w:r>
        <w:separator/>
      </w:r>
    </w:p>
  </w:footnote>
  <w:footnote w:type="continuationSeparator" w:id="0">
    <w:p w:rsidR="00367D27" w:rsidRDefault="00367D27" w:rsidP="00C04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27" w:rsidRDefault="00367D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27" w:rsidRDefault="00367D27" w:rsidP="002E04A3">
    <w:pPr>
      <w:pStyle w:val="Heading1"/>
      <w:numPr>
        <w:ilvl w:val="0"/>
        <w:numId w:val="0"/>
      </w:numPr>
      <w:spacing w:before="0" w:line="0" w:lineRule="atLeast"/>
    </w:pPr>
    <w:r>
      <w:rPr>
        <w:b w:val="0"/>
        <w:bCs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88265</wp:posOffset>
          </wp:positionV>
          <wp:extent cx="2400300" cy="4000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72175</wp:posOffset>
          </wp:positionH>
          <wp:positionV relativeFrom="paragraph">
            <wp:posOffset>145415</wp:posOffset>
          </wp:positionV>
          <wp:extent cx="428625" cy="457200"/>
          <wp:effectExtent l="0" t="0" r="9525" b="0"/>
          <wp:wrapTight wrapText="bothSides">
            <wp:wrapPolygon edited="0">
              <wp:start x="7680" y="900"/>
              <wp:lineTo x="0" y="4500"/>
              <wp:lineTo x="0" y="15300"/>
              <wp:lineTo x="3840" y="18900"/>
              <wp:lineTo x="4800" y="18900"/>
              <wp:lineTo x="16320" y="18900"/>
              <wp:lineTo x="17280" y="18900"/>
              <wp:lineTo x="21120" y="16200"/>
              <wp:lineTo x="21120" y="15300"/>
              <wp:lineTo x="22080" y="8100"/>
              <wp:lineTo x="19200" y="3600"/>
              <wp:lineTo x="13440" y="900"/>
              <wp:lineTo x="7680" y="9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7D27" w:rsidRPr="00481558" w:rsidRDefault="00367D27" w:rsidP="002E04A3">
    <w:pPr>
      <w:pStyle w:val="Heading1"/>
      <w:numPr>
        <w:ilvl w:val="0"/>
        <w:numId w:val="0"/>
      </w:numPr>
      <w:spacing w:before="0" w:line="0" w:lineRule="atLeast"/>
      <w:jc w:val="center"/>
    </w:pPr>
    <w:r>
      <w:t>Contractor Safe Practices Survey</w:t>
    </w:r>
  </w:p>
  <w:p w:rsidR="00367D27" w:rsidRDefault="00367D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27" w:rsidRDefault="00367D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45C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45503ED9"/>
    <w:multiLevelType w:val="hybridMultilevel"/>
    <w:tmpl w:val="A472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570AA"/>
    <w:multiLevelType w:val="multilevel"/>
    <w:tmpl w:val="D7FECAF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5E396CCB"/>
    <w:multiLevelType w:val="hybridMultilevel"/>
    <w:tmpl w:val="0E5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0400E"/>
    <w:rsid w:val="00031112"/>
    <w:rsid w:val="000406B5"/>
    <w:rsid w:val="00077F39"/>
    <w:rsid w:val="00087567"/>
    <w:rsid w:val="000D092F"/>
    <w:rsid w:val="000D15AA"/>
    <w:rsid w:val="000D7D45"/>
    <w:rsid w:val="000E209D"/>
    <w:rsid w:val="001267ED"/>
    <w:rsid w:val="00180BCE"/>
    <w:rsid w:val="001864E0"/>
    <w:rsid w:val="0019179C"/>
    <w:rsid w:val="001969F0"/>
    <w:rsid w:val="001970BE"/>
    <w:rsid w:val="001B1E1A"/>
    <w:rsid w:val="001C4602"/>
    <w:rsid w:val="00214F68"/>
    <w:rsid w:val="00233FDF"/>
    <w:rsid w:val="002676A8"/>
    <w:rsid w:val="00275ACB"/>
    <w:rsid w:val="002819C0"/>
    <w:rsid w:val="00290667"/>
    <w:rsid w:val="002B443D"/>
    <w:rsid w:val="002D0BA6"/>
    <w:rsid w:val="002E04A3"/>
    <w:rsid w:val="00323762"/>
    <w:rsid w:val="00357062"/>
    <w:rsid w:val="00363BCC"/>
    <w:rsid w:val="00367D27"/>
    <w:rsid w:val="00395DFA"/>
    <w:rsid w:val="003D17E5"/>
    <w:rsid w:val="003D7497"/>
    <w:rsid w:val="00420F47"/>
    <w:rsid w:val="00451BC8"/>
    <w:rsid w:val="0046795E"/>
    <w:rsid w:val="0047361F"/>
    <w:rsid w:val="004C1BD8"/>
    <w:rsid w:val="00527A06"/>
    <w:rsid w:val="00572737"/>
    <w:rsid w:val="00595B0A"/>
    <w:rsid w:val="005A34CA"/>
    <w:rsid w:val="005D27DF"/>
    <w:rsid w:val="005F51FE"/>
    <w:rsid w:val="0060561B"/>
    <w:rsid w:val="006165B6"/>
    <w:rsid w:val="00620669"/>
    <w:rsid w:val="00650FE7"/>
    <w:rsid w:val="00676A1B"/>
    <w:rsid w:val="0069598C"/>
    <w:rsid w:val="006D7D1B"/>
    <w:rsid w:val="0070586D"/>
    <w:rsid w:val="00707360"/>
    <w:rsid w:val="00712CEC"/>
    <w:rsid w:val="00750957"/>
    <w:rsid w:val="00755289"/>
    <w:rsid w:val="00761BB4"/>
    <w:rsid w:val="007B582E"/>
    <w:rsid w:val="007C110C"/>
    <w:rsid w:val="007C40A3"/>
    <w:rsid w:val="007D595F"/>
    <w:rsid w:val="007F17D6"/>
    <w:rsid w:val="00801E0C"/>
    <w:rsid w:val="008C0C29"/>
    <w:rsid w:val="008C4A07"/>
    <w:rsid w:val="008D1346"/>
    <w:rsid w:val="008D7A16"/>
    <w:rsid w:val="0092010D"/>
    <w:rsid w:val="00932542"/>
    <w:rsid w:val="00940D57"/>
    <w:rsid w:val="00943E20"/>
    <w:rsid w:val="00946381"/>
    <w:rsid w:val="00954A5E"/>
    <w:rsid w:val="00961A88"/>
    <w:rsid w:val="00993B21"/>
    <w:rsid w:val="009A6E68"/>
    <w:rsid w:val="009B1F92"/>
    <w:rsid w:val="009F4D79"/>
    <w:rsid w:val="00A2600C"/>
    <w:rsid w:val="00A265AA"/>
    <w:rsid w:val="00A3227A"/>
    <w:rsid w:val="00A341F4"/>
    <w:rsid w:val="00A4135A"/>
    <w:rsid w:val="00A629F0"/>
    <w:rsid w:val="00A638DC"/>
    <w:rsid w:val="00A955FC"/>
    <w:rsid w:val="00B5211D"/>
    <w:rsid w:val="00B5786B"/>
    <w:rsid w:val="00BB42B3"/>
    <w:rsid w:val="00BB6BB6"/>
    <w:rsid w:val="00BF38CE"/>
    <w:rsid w:val="00C0400E"/>
    <w:rsid w:val="00C33EDB"/>
    <w:rsid w:val="00C6126A"/>
    <w:rsid w:val="00C629AA"/>
    <w:rsid w:val="00C95C8D"/>
    <w:rsid w:val="00CA683B"/>
    <w:rsid w:val="00CB3F5A"/>
    <w:rsid w:val="00D06778"/>
    <w:rsid w:val="00D31CD9"/>
    <w:rsid w:val="00D4464B"/>
    <w:rsid w:val="00D47763"/>
    <w:rsid w:val="00DB592B"/>
    <w:rsid w:val="00E363B7"/>
    <w:rsid w:val="00E5782E"/>
    <w:rsid w:val="00E578D5"/>
    <w:rsid w:val="00E75D60"/>
    <w:rsid w:val="00EB2F36"/>
    <w:rsid w:val="00ED0A75"/>
    <w:rsid w:val="00EF5E04"/>
    <w:rsid w:val="00F02A61"/>
    <w:rsid w:val="00F0467D"/>
    <w:rsid w:val="00F16DF3"/>
    <w:rsid w:val="00FB0B84"/>
    <w:rsid w:val="00FC3943"/>
    <w:rsid w:val="00FD640A"/>
    <w:rsid w:val="00FE2E3F"/>
    <w:rsid w:val="00FF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0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00E"/>
    <w:pPr>
      <w:keepNext/>
      <w:keepLines/>
      <w:numPr>
        <w:numId w:val="2"/>
      </w:numPr>
      <w:spacing w:before="480" w:line="23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E1A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1A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E1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E1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E1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E1A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E1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E1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0E"/>
  </w:style>
  <w:style w:type="paragraph" w:styleId="Footer">
    <w:name w:val="footer"/>
    <w:basedOn w:val="Normal"/>
    <w:link w:val="FooterChar"/>
    <w:uiPriority w:val="99"/>
    <w:semiHidden/>
    <w:unhideWhenUsed/>
    <w:rsid w:val="00C04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00E"/>
  </w:style>
  <w:style w:type="character" w:customStyle="1" w:styleId="Heading1Char">
    <w:name w:val="Heading 1 Char"/>
    <w:basedOn w:val="DefaultParagraphFont"/>
    <w:link w:val="Heading1"/>
    <w:uiPriority w:val="9"/>
    <w:rsid w:val="00C0400E"/>
    <w:rPr>
      <w:rFonts w:ascii="Cambria" w:eastAsia="Times New Roman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C0400E"/>
    <w:rPr>
      <w:color w:val="0000FF"/>
      <w:u w:val="single"/>
    </w:rPr>
  </w:style>
  <w:style w:type="table" w:styleId="TableGrid">
    <w:name w:val="Table Grid"/>
    <w:basedOn w:val="TableNormal"/>
    <w:uiPriority w:val="59"/>
    <w:rsid w:val="008C4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A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E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1A"/>
    <w:rPr>
      <w:rFonts w:ascii="Cambria" w:eastAsia="Times New Roma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B1E1A"/>
    <w:rPr>
      <w:rFonts w:ascii="Cambria" w:eastAsia="Times New Roman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E1A"/>
    <w:rPr>
      <w:rFonts w:ascii="Cambria" w:eastAsia="Times New Roman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E1A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E1A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E1A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E1A"/>
    <w:rPr>
      <w:rFonts w:ascii="Cambria" w:eastAsia="Times New Roman" w:hAnsi="Cambria"/>
      <w:i/>
      <w:iCs/>
      <w:color w:val="404040"/>
    </w:rPr>
  </w:style>
  <w:style w:type="character" w:styleId="PlaceholderText">
    <w:name w:val="Placeholder Text"/>
    <w:basedOn w:val="DefaultParagraphFont"/>
    <w:uiPriority w:val="99"/>
    <w:semiHidden/>
    <w:rsid w:val="00712C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nassco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ty@nassc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1A67-DABE-4A77-98CF-E6ABEFBFC04D}"/>
      </w:docPartPr>
      <w:docPartBody>
        <w:p w:rsidR="00B66690" w:rsidRDefault="00934F03">
          <w:r w:rsidRPr="007157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4F03"/>
    <w:rsid w:val="00897C57"/>
    <w:rsid w:val="00934F03"/>
    <w:rsid w:val="00B66690"/>
    <w:rsid w:val="00C07CFB"/>
    <w:rsid w:val="00EC7D63"/>
    <w:rsid w:val="00F1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F0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DC9E-460A-4B79-B2DB-6A6F1F8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5</Words>
  <Characters>11714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CO</Company>
  <LinksUpToDate>false</LinksUpToDate>
  <CharactersWithSpaces>13742</CharactersWithSpaces>
  <SharedDoc>false</SharedDoc>
  <HLinks>
    <vt:vector size="6" baseType="variant">
      <vt:variant>
        <vt:i4>3145736</vt:i4>
      </vt:variant>
      <vt:variant>
        <vt:i4>6</vt:i4>
      </vt:variant>
      <vt:variant>
        <vt:i4>0</vt:i4>
      </vt:variant>
      <vt:variant>
        <vt:i4>5</vt:i4>
      </vt:variant>
      <vt:variant>
        <vt:lpwstr>mailto:safety@nassc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Eberling</dc:creator>
  <cp:lastModifiedBy>N60318</cp:lastModifiedBy>
  <cp:revision>2</cp:revision>
  <cp:lastPrinted>2014-09-29T15:24:00Z</cp:lastPrinted>
  <dcterms:created xsi:type="dcterms:W3CDTF">2014-10-13T15:25:00Z</dcterms:created>
  <dcterms:modified xsi:type="dcterms:W3CDTF">2014-10-13T15:25:00Z</dcterms:modified>
</cp:coreProperties>
</file>